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AA1453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AA1453">
        <w:t xml:space="preserve"> and Ubuntu Server Linux installed according to Hands-On Project 6-1.</w:t>
      </w:r>
    </w:p>
    <w:p w:rsidR="00AC7E4A" w:rsidRDefault="00AC7E4A" w:rsidP="00AC7E4A">
      <w:pPr>
        <w:pStyle w:val="Heading1"/>
      </w:pPr>
      <w:r>
        <w:t xml:space="preserve">Project </w:t>
      </w:r>
      <w:r w:rsidR="00AA1453">
        <w:t>1</w:t>
      </w:r>
      <w:r w:rsidR="00201C33">
        <w:t>1</w:t>
      </w:r>
      <w:r>
        <w:t>-1</w:t>
      </w:r>
    </w:p>
    <w:p w:rsidR="00E81099" w:rsidRDefault="004E0898" w:rsidP="00E81099">
      <w:r>
        <w:t xml:space="preserve">In this hands-on project, you use common compression utilities to compress and uncompress information on </w:t>
      </w:r>
      <w:r w:rsidR="000D258B">
        <w:t>Fedora 24</w:t>
      </w:r>
      <w:r w:rsidR="00E81099">
        <w:t>.</w:t>
      </w:r>
    </w:p>
    <w:p w:rsidR="005E165B" w:rsidRPr="00201C33" w:rsidRDefault="005E165B" w:rsidP="005E165B">
      <w:pPr>
        <w:pStyle w:val="ListParagraph"/>
        <w:numPr>
          <w:ilvl w:val="0"/>
          <w:numId w:val="32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r w:rsidRPr="00201C33">
        <w:rPr>
          <w:b/>
        </w:rPr>
        <w:t>LNXrocks!</w:t>
      </w:r>
      <w:r w:rsidRPr="00201C33">
        <w:t xml:space="preserve"> and </w:t>
      </w:r>
      <w:proofErr w:type="gramStart"/>
      <w:r w:rsidRPr="00201C33">
        <w:t>open up</w:t>
      </w:r>
      <w:proofErr w:type="gramEnd"/>
      <w:r w:rsidRPr="00201C33">
        <w:t xml:space="preserve"> a terminal window.</w:t>
      </w:r>
    </w:p>
    <w:p w:rsidR="005E165B" w:rsidRPr="00201C33" w:rsidRDefault="005E165B" w:rsidP="00201C33">
      <w:pPr>
        <w:pStyle w:val="ListParagraph"/>
        <w:numPr>
          <w:ilvl w:val="0"/>
          <w:numId w:val="32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r w:rsidRPr="00201C33">
        <w:rPr>
          <w:b/>
        </w:rPr>
        <w:t>su -</w:t>
      </w:r>
      <w:r w:rsidRPr="00201C33">
        <w:t xml:space="preserve"> and press enter and provide </w:t>
      </w:r>
      <w:r w:rsidRPr="00201C33">
        <w:rPr>
          <w:b/>
        </w:rPr>
        <w:t>LNXrocks!</w:t>
      </w:r>
      <w:r w:rsidRPr="00201C33">
        <w:t xml:space="preserve"> as the password.</w:t>
      </w:r>
    </w:p>
    <w:p w:rsidR="00201C33" w:rsidRPr="00201C33" w:rsidRDefault="00201C33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9c8a8fc"/>
        </w:rPr>
      </w:pPr>
      <w:r w:rsidRPr="00201C33">
        <w:rPr>
          <w:rFonts w:cs="AdvOTbc475f09"/>
        </w:rPr>
        <w:t xml:space="preserve">At the command prompt, type </w:t>
      </w:r>
      <w:r w:rsidR="00E55E9A">
        <w:rPr>
          <w:rFonts w:ascii="Consolas" w:hAnsi="Consolas" w:cs="Consolas"/>
          <w:b/>
        </w:rPr>
        <w:t>dnf</w:t>
      </w:r>
      <w:r w:rsidRPr="0014181C">
        <w:rPr>
          <w:rFonts w:ascii="Consolas" w:hAnsi="Consolas" w:cs="Consolas"/>
          <w:b/>
        </w:rPr>
        <w:t xml:space="preserve"> install ncompress</w:t>
      </w:r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 xml:space="preserve">and press </w:t>
      </w:r>
      <w:r w:rsidRPr="00201C33">
        <w:rPr>
          <w:rFonts w:cs="AdvOT66af078c.B"/>
        </w:rPr>
        <w:t>Enter</w:t>
      </w:r>
      <w:r w:rsidRPr="00201C33">
        <w:rPr>
          <w:rFonts w:cs="AdvOTbc475f09"/>
        </w:rPr>
        <w:t xml:space="preserve">. Press </w:t>
      </w:r>
      <w:r w:rsidRPr="00201C33">
        <w:rPr>
          <w:rFonts w:cs="AdvOTb9c8a8fc"/>
        </w:rPr>
        <w:t>y</w:t>
      </w:r>
      <w:r>
        <w:rPr>
          <w:rFonts w:cs="AdvOTb9c8a8fc"/>
        </w:rPr>
        <w:t xml:space="preserve"> </w:t>
      </w:r>
      <w:r w:rsidRPr="00201C33">
        <w:rPr>
          <w:rFonts w:cs="AdvOTbc475f09"/>
        </w:rPr>
        <w:t>when prompted to complete the installation of the ncompress RPM package (and any package dependencies).</w:t>
      </w:r>
    </w:p>
    <w:p w:rsidR="00201C33" w:rsidRPr="00201C33" w:rsidRDefault="005F6BBB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c475f09"/>
        </w:rPr>
      </w:pPr>
      <w:r>
        <w:rPr>
          <w:rFonts w:cs="AdvOTbc475f09"/>
        </w:rPr>
        <w:t xml:space="preserve">Copy the </w:t>
      </w:r>
      <w:r>
        <w:rPr>
          <w:rFonts w:ascii="Consolas" w:hAnsi="Consolas" w:cs="Consolas"/>
          <w:b/>
        </w:rPr>
        <w:t xml:space="preserve">/etc/services </w:t>
      </w:r>
      <w:r w:rsidR="00201C33" w:rsidRPr="00201C33">
        <w:rPr>
          <w:rFonts w:cs="AdvOTbc475f09"/>
        </w:rPr>
        <w:t xml:space="preserve">file </w:t>
      </w:r>
      <w:r>
        <w:rPr>
          <w:rFonts w:cs="AdvOTbc475f09"/>
        </w:rPr>
        <w:t>to</w:t>
      </w:r>
      <w:r w:rsidR="00201C33" w:rsidRPr="00201C33">
        <w:rPr>
          <w:rFonts w:cs="AdvOTbc475f09"/>
        </w:rPr>
        <w:t xml:space="preserve"> your home directory. </w:t>
      </w:r>
      <w:r>
        <w:rPr>
          <w:rFonts w:cs="AdvOTbc475f09"/>
        </w:rPr>
        <w:t xml:space="preserve">Use the </w:t>
      </w:r>
      <w:r w:rsidR="0014181C">
        <w:rPr>
          <w:rFonts w:ascii="Consolas" w:hAnsi="Consolas" w:cs="Consolas"/>
          <w:b/>
        </w:rPr>
        <w:t>-h</w:t>
      </w:r>
      <w:r w:rsidR="00201C33" w:rsidRPr="00201C33">
        <w:rPr>
          <w:rFonts w:cs="AdvOT2e4bfbe0.B"/>
        </w:rPr>
        <w:t xml:space="preserve"> </w:t>
      </w:r>
      <w:r>
        <w:rPr>
          <w:rFonts w:cs="AdvOTbc475f09"/>
        </w:rPr>
        <w:t>option</w:t>
      </w:r>
      <w:r w:rsidR="00201C33" w:rsidRPr="00201C33">
        <w:rPr>
          <w:rFonts w:cs="AdvOTbc475f09"/>
        </w:rPr>
        <w:t xml:space="preserve"> </w:t>
      </w:r>
      <w:r>
        <w:rPr>
          <w:rFonts w:cs="AdvOTbc475f09"/>
        </w:rPr>
        <w:t xml:space="preserve">with the </w:t>
      </w:r>
      <w:r w:rsidRPr="0014181C">
        <w:rPr>
          <w:rFonts w:ascii="Consolas" w:hAnsi="Consolas" w:cs="Consolas"/>
          <w:b/>
        </w:rPr>
        <w:t>l</w:t>
      </w:r>
      <w:r>
        <w:rPr>
          <w:rFonts w:ascii="Consolas" w:hAnsi="Consolas" w:cs="Consolas"/>
          <w:b/>
        </w:rPr>
        <w:t xml:space="preserve">s </w:t>
      </w:r>
      <w:r>
        <w:rPr>
          <w:rFonts w:cs="AdvOTbc475f09"/>
        </w:rPr>
        <w:t>command to view the</w:t>
      </w:r>
      <w:r w:rsidR="0014181C">
        <w:rPr>
          <w:rFonts w:cs="AdvOTbc475f09"/>
        </w:rPr>
        <w:t xml:space="preserve"> file size of the services file.</w:t>
      </w:r>
    </w:p>
    <w:p w:rsidR="00201C33" w:rsidRPr="00201C33" w:rsidRDefault="00201C33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c475f09"/>
        </w:rPr>
      </w:pPr>
      <w:r w:rsidRPr="00201C33">
        <w:rPr>
          <w:rFonts w:cs="AdvOTbc475f09"/>
        </w:rPr>
        <w:t xml:space="preserve">At the command prompt, type </w:t>
      </w:r>
      <w:r w:rsidRPr="0014181C">
        <w:rPr>
          <w:rFonts w:ascii="Consolas" w:hAnsi="Consolas" w:cs="Consolas"/>
          <w:b/>
        </w:rPr>
        <w:t>compress -v services</w:t>
      </w:r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 xml:space="preserve">and press </w:t>
      </w:r>
      <w:r w:rsidRPr="00201C33">
        <w:rPr>
          <w:rFonts w:cs="AdvOT66af078c.B"/>
        </w:rPr>
        <w:t xml:space="preserve">Enter </w:t>
      </w:r>
      <w:r w:rsidRPr="00201C33">
        <w:rPr>
          <w:rFonts w:cs="AdvOTbc475f09"/>
        </w:rPr>
        <w:t>to compress</w:t>
      </w:r>
      <w:r>
        <w:rPr>
          <w:rFonts w:cs="AdvOTbc475f09"/>
        </w:rPr>
        <w:t xml:space="preserve"> </w:t>
      </w:r>
      <w:r w:rsidRPr="00201C33">
        <w:rPr>
          <w:rFonts w:cs="AdvOTbc475f09"/>
        </w:rPr>
        <w:t xml:space="preserve">the services file. What was the compression ratio? </w:t>
      </w:r>
      <w:r w:rsidR="00732BD3">
        <w:rPr>
          <w:rFonts w:cs="AdvOTbc475f09"/>
        </w:rPr>
        <w:t xml:space="preserve">Use the </w:t>
      </w:r>
      <w:r w:rsidR="00732BD3">
        <w:rPr>
          <w:rFonts w:ascii="Consolas" w:hAnsi="Consolas" w:cs="Consolas"/>
          <w:b/>
        </w:rPr>
        <w:t>-h</w:t>
      </w:r>
      <w:r w:rsidR="00732BD3" w:rsidRPr="00201C33">
        <w:rPr>
          <w:rFonts w:cs="AdvOT2e4bfbe0.B"/>
        </w:rPr>
        <w:t xml:space="preserve"> </w:t>
      </w:r>
      <w:r w:rsidR="00732BD3">
        <w:rPr>
          <w:rFonts w:cs="AdvOTbc475f09"/>
        </w:rPr>
        <w:t>option</w:t>
      </w:r>
      <w:r w:rsidR="00732BD3" w:rsidRPr="00201C33">
        <w:rPr>
          <w:rFonts w:cs="AdvOTbc475f09"/>
        </w:rPr>
        <w:t xml:space="preserve"> </w:t>
      </w:r>
      <w:r w:rsidR="00732BD3">
        <w:rPr>
          <w:rFonts w:cs="AdvOTbc475f09"/>
        </w:rPr>
        <w:t xml:space="preserve">with the </w:t>
      </w:r>
      <w:r w:rsidR="00732BD3" w:rsidRPr="0014181C">
        <w:rPr>
          <w:rFonts w:ascii="Consolas" w:hAnsi="Consolas" w:cs="Consolas"/>
          <w:b/>
        </w:rPr>
        <w:t>l</w:t>
      </w:r>
      <w:r w:rsidR="00732BD3">
        <w:rPr>
          <w:rFonts w:ascii="Consolas" w:hAnsi="Consolas" w:cs="Consolas"/>
          <w:b/>
        </w:rPr>
        <w:t xml:space="preserve">s </w:t>
      </w:r>
      <w:r w:rsidR="00732BD3">
        <w:rPr>
          <w:rFonts w:cs="AdvOTbc475f09"/>
        </w:rPr>
        <w:t>command to view the file size of the services file.</w:t>
      </w:r>
    </w:p>
    <w:p w:rsidR="00201C33" w:rsidRPr="00201C33" w:rsidRDefault="00201C33" w:rsidP="00201C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dvOTbc475f09"/>
        </w:rPr>
      </w:pPr>
      <w:r w:rsidRPr="00201C33">
        <w:rPr>
          <w:rFonts w:cs="AdvOTbc475f09"/>
        </w:rPr>
        <w:t xml:space="preserve">At the command prompt, type </w:t>
      </w:r>
      <w:r w:rsidRPr="0014181C">
        <w:rPr>
          <w:rFonts w:ascii="Consolas" w:hAnsi="Consolas" w:cs="Consolas"/>
          <w:b/>
        </w:rPr>
        <w:t xml:space="preserve">uncompress -v </w:t>
      </w:r>
      <w:proofErr w:type="gramStart"/>
      <w:r w:rsidRPr="0014181C">
        <w:rPr>
          <w:rFonts w:ascii="Consolas" w:hAnsi="Consolas" w:cs="Consolas"/>
          <w:b/>
        </w:rPr>
        <w:t>services.Z</w:t>
      </w:r>
      <w:proofErr w:type="gramEnd"/>
      <w:r w:rsidRPr="00201C33">
        <w:rPr>
          <w:rFonts w:cs="AdvOT2e4bfbe0.B"/>
        </w:rPr>
        <w:t xml:space="preserve"> </w:t>
      </w:r>
      <w:r w:rsidRPr="00201C33">
        <w:rPr>
          <w:rFonts w:cs="AdvOTbc475f09"/>
        </w:rPr>
        <w:t xml:space="preserve">and press </w:t>
      </w:r>
      <w:r w:rsidRPr="00201C33">
        <w:rPr>
          <w:rFonts w:cs="AdvOT66af078c.B"/>
        </w:rPr>
        <w:t xml:space="preserve">Enter </w:t>
      </w:r>
      <w:r w:rsidRPr="00201C33">
        <w:rPr>
          <w:rFonts w:cs="AdvOTbc475f09"/>
        </w:rPr>
        <w:t>to</w:t>
      </w:r>
      <w:r>
        <w:rPr>
          <w:rFonts w:cs="AdvOTbc475f09"/>
        </w:rPr>
        <w:t xml:space="preserve"> </w:t>
      </w:r>
      <w:r w:rsidRPr="00201C33">
        <w:rPr>
          <w:rFonts w:cs="AdvOTbc475f09"/>
        </w:rPr>
        <w:t>decompress the services file.</w:t>
      </w:r>
    </w:p>
    <w:p w:rsidR="0014181C" w:rsidRPr="0014181C" w:rsidRDefault="00732BD3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cs="AdvOTbc475f09"/>
        </w:rPr>
        <w:t>Create the</w:t>
      </w:r>
      <w:r w:rsidR="0014181C" w:rsidRPr="0014181C">
        <w:rPr>
          <w:rFonts w:ascii="Consolas" w:hAnsi="Consolas" w:cs="Consolas"/>
          <w:b/>
        </w:rPr>
        <w:t xml:space="preserve"> compress</w:t>
      </w:r>
      <w:r>
        <w:rPr>
          <w:rFonts w:cs="AdvOTbc475f09"/>
        </w:rPr>
        <w:t xml:space="preserve"> directory and copy the </w:t>
      </w:r>
      <w:r w:rsidRPr="0014181C">
        <w:rPr>
          <w:rFonts w:ascii="Consolas" w:hAnsi="Consolas" w:cs="Consolas"/>
          <w:b/>
        </w:rPr>
        <w:t>/etc/hosts</w:t>
      </w:r>
      <w:r>
        <w:rPr>
          <w:rFonts w:cs="AdvOTbc475f09"/>
        </w:rPr>
        <w:t xml:space="preserve"> and </w:t>
      </w:r>
      <w:r w:rsidRPr="0014181C">
        <w:rPr>
          <w:rFonts w:ascii="Consolas" w:hAnsi="Consolas" w:cs="Consolas"/>
          <w:b/>
        </w:rPr>
        <w:t>/etc/inittab</w:t>
      </w:r>
      <w:r>
        <w:rPr>
          <w:rFonts w:ascii="Consolas" w:hAnsi="Consolas" w:cs="Consolas"/>
          <w:b/>
        </w:rPr>
        <w:t xml:space="preserve"> </w:t>
      </w:r>
      <w:r>
        <w:rPr>
          <w:rFonts w:cs="AdvOTbc475f09"/>
        </w:rPr>
        <w:t>files to this directory</w:t>
      </w:r>
      <w:r w:rsidR="0014181C">
        <w:rPr>
          <w:rFonts w:cs="AdvOTbc475f09"/>
        </w:rPr>
        <w:t>.</w:t>
      </w:r>
    </w:p>
    <w:p w:rsidR="0014181C" w:rsidRPr="0014181C" w:rsidRDefault="00201C33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rFonts w:cs="AdvOTbc475f09"/>
        </w:rPr>
        <w:t xml:space="preserve">At the command prompt, type </w:t>
      </w:r>
      <w:r w:rsidRPr="0014181C">
        <w:rPr>
          <w:rFonts w:ascii="Consolas" w:hAnsi="Consolas" w:cs="Consolas"/>
          <w:b/>
        </w:rPr>
        <w:t xml:space="preserve">compress -vr </w:t>
      </w:r>
      <w:r w:rsidR="0014181C">
        <w:rPr>
          <w:rFonts w:ascii="Consolas" w:hAnsi="Consolas" w:cs="Consolas"/>
          <w:b/>
        </w:rPr>
        <w:t>compress/</w:t>
      </w:r>
      <w:r w:rsidRPr="0014181C">
        <w:rPr>
          <w:rFonts w:cs="AdvOT2e4bfbe0.B"/>
        </w:rPr>
        <w:t xml:space="preserve"> </w:t>
      </w:r>
      <w:r w:rsidRPr="0014181C">
        <w:rPr>
          <w:rFonts w:cs="AdvOTbc475f09"/>
        </w:rPr>
        <w:t xml:space="preserve">and press </w:t>
      </w:r>
      <w:r w:rsidRPr="0014181C">
        <w:rPr>
          <w:rFonts w:cs="AdvOT66af078c.B"/>
        </w:rPr>
        <w:t xml:space="preserve">Enter </w:t>
      </w:r>
      <w:r w:rsidRPr="0014181C">
        <w:rPr>
          <w:rFonts w:cs="AdvOTbc475f09"/>
        </w:rPr>
        <w:t xml:space="preserve">to compress the contents of the </w:t>
      </w:r>
      <w:r w:rsidR="0014181C">
        <w:rPr>
          <w:rFonts w:cs="AdvOTbc475f09"/>
        </w:rPr>
        <w:t>compress</w:t>
      </w:r>
      <w:r w:rsidRPr="0014181C">
        <w:rPr>
          <w:rFonts w:cs="AdvOTbc475f09"/>
        </w:rPr>
        <w:t xml:space="preserve"> subdirectory. Next, type </w:t>
      </w:r>
      <w:r w:rsidRPr="0014181C">
        <w:rPr>
          <w:rFonts w:ascii="Consolas" w:hAnsi="Consolas" w:cs="Consolas"/>
          <w:b/>
        </w:rPr>
        <w:t>ll</w:t>
      </w:r>
      <w:r w:rsidR="0014181C" w:rsidRPr="0014181C">
        <w:rPr>
          <w:rFonts w:ascii="Consolas" w:hAnsi="Consolas" w:cs="Consolas"/>
          <w:b/>
        </w:rPr>
        <w:t xml:space="preserve"> -</w:t>
      </w:r>
      <w:r w:rsidRPr="0014181C">
        <w:rPr>
          <w:rFonts w:ascii="Consolas" w:hAnsi="Consolas" w:cs="Consolas"/>
          <w:b/>
        </w:rPr>
        <w:t xml:space="preserve">R </w:t>
      </w:r>
      <w:r w:rsidR="0014181C">
        <w:rPr>
          <w:rFonts w:ascii="Consolas" w:hAnsi="Consolas" w:cs="Consolas"/>
          <w:b/>
        </w:rPr>
        <w:t>compress</w:t>
      </w:r>
      <w:r w:rsidRPr="0014181C">
        <w:rPr>
          <w:rFonts w:cs="AdvOT2e4bfbe0.B"/>
        </w:rPr>
        <w:t xml:space="preserve"> </w:t>
      </w:r>
      <w:r w:rsidRPr="0014181C">
        <w:rPr>
          <w:rFonts w:cs="AdvOTbc475f09"/>
        </w:rPr>
        <w:t xml:space="preserve">at the command prompt and press </w:t>
      </w:r>
      <w:r w:rsidRPr="0014181C">
        <w:rPr>
          <w:rFonts w:cs="AdvOT66af078c.B"/>
        </w:rPr>
        <w:t xml:space="preserve">Enter </w:t>
      </w:r>
      <w:r w:rsidRPr="0014181C">
        <w:rPr>
          <w:rFonts w:cs="AdvOTbc475f09"/>
        </w:rPr>
        <w:t xml:space="preserve">to view the contents of the </w:t>
      </w:r>
      <w:r w:rsidR="0014181C">
        <w:rPr>
          <w:rFonts w:cs="AdvOTbc475f09"/>
        </w:rPr>
        <w:t>compress</w:t>
      </w:r>
      <w:r w:rsidRPr="0014181C">
        <w:rPr>
          <w:rFonts w:cs="AdvOTbc475f09"/>
        </w:rPr>
        <w:t xml:space="preserve"> directory. 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14181C">
        <w:rPr>
          <w:rFonts w:ascii="Consolas" w:hAnsi="Consolas" w:cs="Consolas"/>
          <w:b/>
        </w:rPr>
        <w:t xml:space="preserve">uncompress -vr </w:t>
      </w:r>
      <w:r>
        <w:rPr>
          <w:rFonts w:ascii="Consolas" w:hAnsi="Consolas" w:cs="Consolas"/>
          <w:b/>
        </w:rPr>
        <w:t>compress</w:t>
      </w:r>
      <w:r>
        <w:t xml:space="preserve"> and press Enter to decompress the contents of the Desktop subdirectory. Next, type </w:t>
      </w:r>
      <w:r w:rsidRPr="0014181C">
        <w:rPr>
          <w:rFonts w:ascii="Consolas" w:hAnsi="Consolas" w:cs="Consolas"/>
          <w:b/>
        </w:rPr>
        <w:t>ll -R compress</w:t>
      </w:r>
      <w:r>
        <w:t xml:space="preserve"> at the command prompt and press Enter to verify that these files were uncompressed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="006900BE">
        <w:rPr>
          <w:rFonts w:ascii="Consolas" w:hAnsi="Consolas" w:cs="Consolas"/>
          <w:b/>
        </w:rPr>
        <w:t>ps -ef | compress -</w:t>
      </w:r>
      <w:r w:rsidRPr="0014181C">
        <w:rPr>
          <w:rFonts w:ascii="Consolas" w:hAnsi="Consolas" w:cs="Consolas"/>
          <w:b/>
        </w:rPr>
        <w:t>v &gt;</w:t>
      </w:r>
      <w:proofErr w:type="gramStart"/>
      <w:r w:rsidRPr="0014181C">
        <w:rPr>
          <w:rFonts w:ascii="Consolas" w:hAnsi="Consolas" w:cs="Consolas"/>
          <w:b/>
        </w:rPr>
        <w:t>psfile.Z</w:t>
      </w:r>
      <w:proofErr w:type="gramEnd"/>
      <w:r>
        <w:t xml:space="preserve"> and press Enter to compress the output of the ps –ef command to a file called psfile.Z. </w:t>
      </w:r>
      <w:r w:rsidR="008D072C">
        <w:t>Review the compression ratio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z</w:t>
      </w:r>
      <w:r w:rsidR="008D072C" w:rsidRPr="008D072C">
        <w:rPr>
          <w:rFonts w:ascii="Consolas" w:hAnsi="Consolas" w:cs="Consolas"/>
          <w:b/>
        </w:rPr>
        <w:t>less</w:t>
      </w:r>
      <w:r w:rsidRPr="008D072C">
        <w:rPr>
          <w:rFonts w:ascii="Consolas" w:hAnsi="Consolas" w:cs="Consolas"/>
          <w:b/>
        </w:rPr>
        <w:t xml:space="preserve"> </w:t>
      </w:r>
      <w:proofErr w:type="gramStart"/>
      <w:r w:rsidRPr="008D072C">
        <w:rPr>
          <w:rFonts w:ascii="Consolas" w:hAnsi="Consolas" w:cs="Consolas"/>
          <w:b/>
        </w:rPr>
        <w:t>psfile.Z</w:t>
      </w:r>
      <w:proofErr w:type="gramEnd"/>
      <w:r>
        <w:t xml:space="preserve"> and press Enter to view the compressed contents of the psfile.Z file. When finished, press q to quit the more utility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gzip -v services</w:t>
      </w:r>
      <w:r>
        <w:t xml:space="preserve"> and press Enter to compress the services file. Next, type </w:t>
      </w:r>
      <w:r w:rsidRPr="006900BE">
        <w:rPr>
          <w:rFonts w:ascii="Consolas" w:hAnsi="Consolas"/>
          <w:b/>
        </w:rPr>
        <w:t>ll</w:t>
      </w:r>
      <w:r w:rsidR="006900BE" w:rsidRPr="006900BE">
        <w:rPr>
          <w:rFonts w:ascii="Consolas" w:hAnsi="Consolas"/>
          <w:b/>
        </w:rPr>
        <w:t xml:space="preserve"> -h</w:t>
      </w:r>
      <w:r>
        <w:t xml:space="preserve"> at the command prompt and press Enter. What extension does the services file have and how large is </w:t>
      </w:r>
      <w:proofErr w:type="gramStart"/>
      <w:r>
        <w:t>it?</w:t>
      </w:r>
      <w:r w:rsidR="008E4EE8">
        <w:rPr>
          <w:b/>
        </w:rPr>
        <w:t>(</w:t>
      </w:r>
      <w:proofErr w:type="gramEnd"/>
      <w:r w:rsidR="008E4EE8">
        <w:rPr>
          <w:b/>
        </w:rPr>
        <w:t>.gz)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gunzip -v services.gz</w:t>
      </w:r>
      <w:r>
        <w:t xml:space="preserve"> and press Enter to decompress the services file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gzip -v -9 services</w:t>
      </w:r>
      <w:r>
        <w:t xml:space="preserve"> and press Enter to compress the services file. </w:t>
      </w:r>
      <w:r w:rsidR="008D072C">
        <w:t>Review the compression ratio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gunzip -v services.gz</w:t>
      </w:r>
      <w:r>
        <w:t xml:space="preserve"> and press Enter to decompress the services file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gzip -v -1 services</w:t>
      </w:r>
      <w:r>
        <w:t xml:space="preserve"> and press Enter to compress the services file. </w:t>
      </w:r>
      <w:r w:rsidR="008D072C">
        <w:t>Review the compression ratio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gunzip -v services.gz</w:t>
      </w:r>
      <w:r>
        <w:t xml:space="preserve"> and press Enter to decompress the services file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8D072C">
        <w:rPr>
          <w:rFonts w:ascii="Consolas" w:hAnsi="Consolas" w:cs="Consolas"/>
          <w:b/>
        </w:rPr>
        <w:t>bzip2 -v services</w:t>
      </w:r>
      <w:r>
        <w:t xml:space="preserve"> and press Enter to compress the services file. </w:t>
      </w:r>
      <w:r w:rsidR="008D072C">
        <w:t>Observe the compression ratio.</w:t>
      </w:r>
      <w:r>
        <w:t xml:space="preserve"> </w:t>
      </w:r>
      <w:r w:rsidR="00732BD3">
        <w:rPr>
          <w:rFonts w:cs="AdvOTbc475f09"/>
        </w:rPr>
        <w:t xml:space="preserve">Use the </w:t>
      </w:r>
      <w:r w:rsidR="00732BD3">
        <w:rPr>
          <w:rFonts w:ascii="Consolas" w:hAnsi="Consolas" w:cs="Consolas"/>
          <w:b/>
        </w:rPr>
        <w:t>-h</w:t>
      </w:r>
      <w:r w:rsidR="00732BD3" w:rsidRPr="00201C33">
        <w:rPr>
          <w:rFonts w:cs="AdvOT2e4bfbe0.B"/>
        </w:rPr>
        <w:t xml:space="preserve"> </w:t>
      </w:r>
      <w:r w:rsidR="00732BD3">
        <w:rPr>
          <w:rFonts w:cs="AdvOTbc475f09"/>
        </w:rPr>
        <w:t>option</w:t>
      </w:r>
      <w:r w:rsidR="00732BD3" w:rsidRPr="00201C33">
        <w:rPr>
          <w:rFonts w:cs="AdvOTbc475f09"/>
        </w:rPr>
        <w:t xml:space="preserve"> </w:t>
      </w:r>
      <w:r w:rsidR="00732BD3">
        <w:rPr>
          <w:rFonts w:cs="AdvOTbc475f09"/>
        </w:rPr>
        <w:t xml:space="preserve">with the </w:t>
      </w:r>
      <w:r w:rsidR="00732BD3" w:rsidRPr="0014181C">
        <w:rPr>
          <w:rFonts w:ascii="Consolas" w:hAnsi="Consolas" w:cs="Consolas"/>
          <w:b/>
        </w:rPr>
        <w:t>l</w:t>
      </w:r>
      <w:r w:rsidR="00732BD3">
        <w:rPr>
          <w:rFonts w:ascii="Consolas" w:hAnsi="Consolas" w:cs="Consolas"/>
          <w:b/>
        </w:rPr>
        <w:t xml:space="preserve">s </w:t>
      </w:r>
      <w:r w:rsidR="00732BD3">
        <w:rPr>
          <w:rFonts w:cs="AdvOTbc475f09"/>
        </w:rPr>
        <w:t>command to view the file size of the services file</w:t>
      </w:r>
      <w:r w:rsidR="008D072C">
        <w:t>.</w:t>
      </w:r>
    </w:p>
    <w:p w:rsidR="0014181C" w:rsidRPr="0014181C" w:rsidRDefault="0014181C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2265D5">
        <w:rPr>
          <w:rFonts w:ascii="Consolas" w:hAnsi="Consolas" w:cs="Consolas"/>
          <w:b/>
        </w:rPr>
        <w:t>bunzip2 -v services.bz2</w:t>
      </w:r>
      <w:r>
        <w:t xml:space="preserve"> and press Enter to decompress the services file.</w:t>
      </w:r>
    </w:p>
    <w:p w:rsidR="0097375B" w:rsidRDefault="0097375B" w:rsidP="00035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b/>
        </w:rPr>
        <w:t>P</w:t>
      </w:r>
      <w:r w:rsidR="0012321D" w:rsidRPr="0014181C">
        <w:rPr>
          <w:b/>
        </w:rPr>
        <w:t>rovide sc</w:t>
      </w:r>
      <w:r w:rsidR="008F2251" w:rsidRPr="0014181C">
        <w:rPr>
          <w:b/>
        </w:rPr>
        <w:t>r</w:t>
      </w:r>
      <w:r w:rsidR="00733E74">
        <w:rPr>
          <w:b/>
        </w:rPr>
        <w:t>eenshot(s) of steps 3 through 19</w:t>
      </w:r>
      <w:r w:rsidRPr="0014181C">
        <w:rPr>
          <w:b/>
        </w:rPr>
        <w:t>.</w:t>
      </w:r>
    </w:p>
    <w:p w:rsidR="003E0FE7" w:rsidRDefault="003E0FE7" w:rsidP="003E0F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E0FE7" w:rsidRDefault="003E0FE7" w:rsidP="003E0F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E0FE7" w:rsidRDefault="003E0FE7" w:rsidP="003E0F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E0FE7" w:rsidRDefault="003E0FE7" w:rsidP="003E0F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E0FE7" w:rsidRPr="003E0FE7" w:rsidRDefault="003E0FE7" w:rsidP="003E0F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F4FF6" w:rsidRDefault="00237141" w:rsidP="005F4FF6">
      <w:pPr>
        <w:pStyle w:val="Heading1"/>
      </w:pPr>
      <w:r>
        <w:lastRenderedPageBreak/>
        <w:t>P</w:t>
      </w:r>
      <w:r w:rsidR="00AA1453">
        <w:t>roject 1</w:t>
      </w:r>
      <w:r w:rsidR="00201C33">
        <w:t>1</w:t>
      </w:r>
      <w:r w:rsidR="005F4FF6">
        <w:t>-</w:t>
      </w:r>
      <w:r w:rsidR="00024727">
        <w:t>2</w:t>
      </w:r>
    </w:p>
    <w:p w:rsidR="005F4FF6" w:rsidRDefault="004E0898" w:rsidP="005F4FF6">
      <w:r>
        <w:t>In this hands-on project, you create, view, and extract archives using the tar utility</w:t>
      </w:r>
      <w:r w:rsidR="00351630">
        <w:t>.</w:t>
      </w:r>
    </w:p>
    <w:p w:rsidR="004E0898" w:rsidRPr="00201C33" w:rsidRDefault="004E0898" w:rsidP="004E0898">
      <w:pPr>
        <w:pStyle w:val="ListParagraph"/>
        <w:numPr>
          <w:ilvl w:val="0"/>
          <w:numId w:val="41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r w:rsidRPr="00201C33">
        <w:rPr>
          <w:b/>
        </w:rPr>
        <w:t>LNXrocks!</w:t>
      </w:r>
      <w:r w:rsidRPr="00201C33">
        <w:t xml:space="preserve"> and </w:t>
      </w:r>
      <w:proofErr w:type="gramStart"/>
      <w:r w:rsidRPr="00201C33">
        <w:t>open up</w:t>
      </w:r>
      <w:proofErr w:type="gramEnd"/>
      <w:r w:rsidRPr="00201C33">
        <w:t xml:space="preserve"> a terminal window.</w:t>
      </w:r>
    </w:p>
    <w:p w:rsidR="004E0898" w:rsidRPr="00201C33" w:rsidRDefault="004E0898" w:rsidP="004E0898">
      <w:pPr>
        <w:pStyle w:val="ListParagraph"/>
        <w:numPr>
          <w:ilvl w:val="0"/>
          <w:numId w:val="41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r w:rsidRPr="00201C33">
        <w:rPr>
          <w:b/>
        </w:rPr>
        <w:t>su -</w:t>
      </w:r>
      <w:r w:rsidRPr="00201C33">
        <w:t xml:space="preserve"> and press enter and provide </w:t>
      </w:r>
      <w:r w:rsidRPr="00201C33">
        <w:rPr>
          <w:b/>
        </w:rPr>
        <w:t>LNXrocks!</w:t>
      </w:r>
      <w:r w:rsidRPr="00201C33">
        <w:t xml:space="preserve"> as the password.</w:t>
      </w:r>
    </w:p>
    <w:p w:rsidR="004E0898" w:rsidRPr="004E0898" w:rsidRDefault="004E0898" w:rsidP="000355AC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4E0898">
        <w:rPr>
          <w:rFonts w:ascii="Consolas" w:hAnsi="Consolas" w:cs="Consolas"/>
          <w:b/>
        </w:rPr>
        <w:t>tar -cvf test1.tar /etc/samba</w:t>
      </w:r>
      <w:r>
        <w:t xml:space="preserve"> and press Enter to create an archive called test1.tar in the current directory that contains the /etc/samba directory and its contents. Next, type </w:t>
      </w:r>
      <w:r w:rsidRPr="004E0898">
        <w:rPr>
          <w:rFonts w:ascii="Consolas" w:hAnsi="Consolas" w:cs="Consolas"/>
          <w:b/>
        </w:rPr>
        <w:t>ll</w:t>
      </w:r>
      <w:r>
        <w:t xml:space="preserve"> at the command prompt and press Enter. </w:t>
      </w:r>
    </w:p>
    <w:p w:rsidR="004E0898" w:rsidRPr="004E0898" w:rsidRDefault="004E0898" w:rsidP="000355AC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tar -</w:t>
      </w:r>
      <w:r w:rsidRPr="004E0898">
        <w:rPr>
          <w:rFonts w:ascii="Consolas" w:hAnsi="Consolas" w:cs="Consolas"/>
          <w:b/>
        </w:rPr>
        <w:t>tvf test1.tar</w:t>
      </w:r>
      <w:r>
        <w:t xml:space="preserve"> and press Enter. Review the contents of the test1.tar archive.</w:t>
      </w:r>
    </w:p>
    <w:p w:rsidR="004E0898" w:rsidRPr="004E0898" w:rsidRDefault="0052223C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Create the </w:t>
      </w:r>
      <w:r w:rsidR="004E0898" w:rsidRPr="004E0898">
        <w:rPr>
          <w:rFonts w:ascii="Consolas" w:hAnsi="Consolas" w:cs="Consolas"/>
          <w:b/>
        </w:rPr>
        <w:t>/new1</w:t>
      </w:r>
      <w:r>
        <w:t xml:space="preserve"> directory and then make this your current directory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tar -</w:t>
      </w:r>
      <w:r w:rsidRPr="004E0898">
        <w:rPr>
          <w:rFonts w:ascii="Consolas" w:hAnsi="Consolas" w:cs="Consolas"/>
          <w:b/>
        </w:rPr>
        <w:t>xvf /root/test1.tar</w:t>
      </w:r>
      <w:r>
        <w:t xml:space="preserve"> and press Enter to extract the contents of the test1.tar archive. Next, type </w:t>
      </w:r>
      <w:r w:rsidRPr="004E0898">
        <w:rPr>
          <w:rFonts w:ascii="Consolas" w:hAnsi="Consolas" w:cs="Consolas"/>
          <w:b/>
        </w:rPr>
        <w:t>l</w:t>
      </w:r>
      <w:r w:rsidR="009A677F">
        <w:rPr>
          <w:rFonts w:ascii="Consolas" w:hAnsi="Consolas" w:cs="Consolas"/>
          <w:b/>
        </w:rPr>
        <w:t>s</w:t>
      </w:r>
      <w:r w:rsidRPr="004E0898">
        <w:rPr>
          <w:rFonts w:ascii="Consolas" w:hAnsi="Consolas" w:cs="Consolas"/>
          <w:b/>
        </w:rPr>
        <w:t xml:space="preserve"> -RF</w:t>
      </w:r>
      <w:r>
        <w:t xml:space="preserve"> at the command prompt and press Enter to view the contents of the /new1 directory. </w:t>
      </w:r>
    </w:p>
    <w:p w:rsidR="004E0898" w:rsidRPr="004E0898" w:rsidRDefault="0052223C" w:rsidP="003E0096">
      <w:pPr>
        <w:pStyle w:val="ListParagraph"/>
        <w:numPr>
          <w:ilvl w:val="0"/>
          <w:numId w:val="41"/>
        </w:numPr>
        <w:rPr>
          <w:b/>
        </w:rPr>
      </w:pPr>
      <w:r>
        <w:t>R</w:t>
      </w:r>
      <w:r w:rsidR="004E0898">
        <w:t>eturn to your home directory</w:t>
      </w:r>
      <w:r w:rsidR="00261F85">
        <w:t xml:space="preserve"> from the </w:t>
      </w:r>
      <w:r w:rsidR="00261F85" w:rsidRPr="004E0898">
        <w:rPr>
          <w:rFonts w:ascii="Consolas" w:hAnsi="Consolas" w:cs="Consolas"/>
          <w:b/>
        </w:rPr>
        <w:t>/new</w:t>
      </w:r>
      <w:proofErr w:type="gramStart"/>
      <w:r w:rsidR="00261F85" w:rsidRPr="004E0898">
        <w:rPr>
          <w:rFonts w:ascii="Consolas" w:hAnsi="Consolas" w:cs="Consolas"/>
          <w:b/>
        </w:rPr>
        <w:t>1</w:t>
      </w:r>
      <w:r w:rsidR="00261F85">
        <w:t xml:space="preserve">  directory</w:t>
      </w:r>
      <w:proofErr w:type="gramEnd"/>
      <w:r w:rsidR="004E0898">
        <w:t>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tar -</w:t>
      </w:r>
      <w:r w:rsidRPr="004E0898">
        <w:rPr>
          <w:rFonts w:ascii="Consolas" w:hAnsi="Consolas" w:cs="Consolas"/>
          <w:b/>
        </w:rPr>
        <w:t>zcvf test2.tar.gz /etc/samba</w:t>
      </w:r>
      <w:r>
        <w:t xml:space="preserve"> and press Enter to create a gzip-compressed archive called test2.tar.gz in the current directory that contains the /etc/samba directory and its contents. </w:t>
      </w:r>
      <w:r w:rsidR="00464D1D">
        <w:rPr>
          <w:rFonts w:cs="AdvOTbc475f09"/>
        </w:rPr>
        <w:t xml:space="preserve">Use the </w:t>
      </w:r>
      <w:r w:rsidR="00464D1D">
        <w:rPr>
          <w:rFonts w:ascii="Consolas" w:hAnsi="Consolas" w:cs="Consolas"/>
          <w:b/>
        </w:rPr>
        <w:t>-h</w:t>
      </w:r>
      <w:r w:rsidR="00464D1D" w:rsidRPr="00201C33">
        <w:rPr>
          <w:rFonts w:cs="AdvOT2e4bfbe0.B"/>
        </w:rPr>
        <w:t xml:space="preserve"> </w:t>
      </w:r>
      <w:r w:rsidR="00464D1D">
        <w:rPr>
          <w:rFonts w:cs="AdvOTbc475f09"/>
        </w:rPr>
        <w:t>option</w:t>
      </w:r>
      <w:r w:rsidR="00464D1D" w:rsidRPr="00201C33">
        <w:rPr>
          <w:rFonts w:cs="AdvOTbc475f09"/>
        </w:rPr>
        <w:t xml:space="preserve"> </w:t>
      </w:r>
      <w:r w:rsidR="00464D1D">
        <w:rPr>
          <w:rFonts w:cs="AdvOTbc475f09"/>
        </w:rPr>
        <w:t xml:space="preserve">with the </w:t>
      </w:r>
      <w:r w:rsidR="00464D1D" w:rsidRPr="0014181C">
        <w:rPr>
          <w:rFonts w:ascii="Consolas" w:hAnsi="Consolas" w:cs="Consolas"/>
          <w:b/>
        </w:rPr>
        <w:t>l</w:t>
      </w:r>
      <w:r w:rsidR="00464D1D">
        <w:rPr>
          <w:rFonts w:ascii="Consolas" w:hAnsi="Consolas" w:cs="Consolas"/>
          <w:b/>
        </w:rPr>
        <w:t xml:space="preserve">s </w:t>
      </w:r>
      <w:r w:rsidR="00464D1D">
        <w:rPr>
          <w:rFonts w:cs="AdvOTbc475f09"/>
        </w:rPr>
        <w:t>command to c</w:t>
      </w:r>
      <w:r>
        <w:t xml:space="preserve">ompare the file size from the output in step </w:t>
      </w:r>
      <w:r w:rsidR="009A677F">
        <w:t>3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="009A677F">
        <w:rPr>
          <w:rFonts w:ascii="Consolas" w:hAnsi="Consolas" w:cs="Consolas"/>
          <w:b/>
        </w:rPr>
        <w:t>tar -</w:t>
      </w:r>
      <w:r w:rsidRPr="009A677F">
        <w:rPr>
          <w:rFonts w:ascii="Consolas" w:hAnsi="Consolas" w:cs="Consolas"/>
          <w:b/>
        </w:rPr>
        <w:t>ztvf test2.tar.gz</w:t>
      </w:r>
      <w:r>
        <w:t xml:space="preserve"> and press Enter. </w:t>
      </w:r>
      <w:r w:rsidR="009A677F">
        <w:t>Review the output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A677F">
        <w:rPr>
          <w:rFonts w:ascii="Consolas" w:hAnsi="Consolas" w:cs="Consolas"/>
          <w:b/>
        </w:rPr>
        <w:t>mkdir /new2</w:t>
      </w:r>
      <w:r>
        <w:t xml:space="preserve"> and press Enter. Next, type </w:t>
      </w:r>
      <w:r w:rsidRPr="009A677F">
        <w:rPr>
          <w:rFonts w:ascii="Consolas" w:hAnsi="Consolas" w:cs="Consolas"/>
          <w:b/>
        </w:rPr>
        <w:t>cd /new2</w:t>
      </w:r>
      <w:r>
        <w:t xml:space="preserve"> at the command prompt and press Enter to change the current directory to the /new2 directory.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A677F">
        <w:rPr>
          <w:rFonts w:ascii="Consolas" w:hAnsi="Consolas" w:cs="Consolas"/>
          <w:b/>
        </w:rPr>
        <w:t xml:space="preserve">tar </w:t>
      </w:r>
      <w:r w:rsidR="009A677F">
        <w:rPr>
          <w:rFonts w:ascii="Consolas" w:hAnsi="Consolas" w:cs="Consolas"/>
          <w:b/>
        </w:rPr>
        <w:t>-</w:t>
      </w:r>
      <w:r w:rsidRPr="009A677F">
        <w:rPr>
          <w:rFonts w:ascii="Consolas" w:hAnsi="Consolas" w:cs="Consolas"/>
          <w:b/>
        </w:rPr>
        <w:t>zxvf /root/test2.tar.gz</w:t>
      </w:r>
      <w:r>
        <w:t xml:space="preserve"> and press Enter to uncompress and extract the contents of the test2.tar.gz archive. Next, type </w:t>
      </w:r>
      <w:r w:rsidRPr="009A677F">
        <w:rPr>
          <w:rFonts w:ascii="Consolas" w:hAnsi="Consolas" w:cs="Consolas"/>
          <w:b/>
        </w:rPr>
        <w:t>l</w:t>
      </w:r>
      <w:r w:rsidR="009A677F" w:rsidRPr="009A677F">
        <w:rPr>
          <w:rFonts w:ascii="Consolas" w:hAnsi="Consolas" w:cs="Consolas"/>
          <w:b/>
        </w:rPr>
        <w:t>s</w:t>
      </w:r>
      <w:r w:rsidRPr="009A677F">
        <w:rPr>
          <w:rFonts w:ascii="Consolas" w:hAnsi="Consolas" w:cs="Consolas"/>
          <w:b/>
        </w:rPr>
        <w:t xml:space="preserve"> </w:t>
      </w:r>
      <w:r w:rsidR="009A677F" w:rsidRPr="009A677F">
        <w:rPr>
          <w:rFonts w:ascii="Consolas" w:hAnsi="Consolas" w:cs="Consolas"/>
          <w:b/>
        </w:rPr>
        <w:t>-</w:t>
      </w:r>
      <w:r w:rsidRPr="009A677F">
        <w:rPr>
          <w:rFonts w:ascii="Consolas" w:hAnsi="Consolas" w:cs="Consolas"/>
          <w:b/>
        </w:rPr>
        <w:t>RF</w:t>
      </w:r>
      <w:r>
        <w:t xml:space="preserve"> at the command prompt and press Enter to view the contents of the /new2 directory. </w:t>
      </w:r>
    </w:p>
    <w:p w:rsidR="004E0898" w:rsidRPr="004E0898" w:rsidRDefault="004E0898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7A4CF8">
        <w:rPr>
          <w:rFonts w:ascii="Consolas" w:hAnsi="Consolas" w:cs="Consolas"/>
          <w:b/>
        </w:rPr>
        <w:t>cd</w:t>
      </w:r>
      <w:r>
        <w:t xml:space="preserve"> and press Enter to return to your home directory.</w:t>
      </w:r>
    </w:p>
    <w:p w:rsidR="004E0898" w:rsidRPr="00464D1D" w:rsidRDefault="00464D1D" w:rsidP="00464D1D">
      <w:pPr>
        <w:pStyle w:val="ListParagraph"/>
        <w:numPr>
          <w:ilvl w:val="0"/>
          <w:numId w:val="41"/>
        </w:numPr>
        <w:rPr>
          <w:b/>
        </w:rPr>
      </w:pPr>
      <w:r>
        <w:t xml:space="preserve">Remove the </w:t>
      </w:r>
      <w:r w:rsidRPr="004E0898">
        <w:rPr>
          <w:rFonts w:ascii="Consolas" w:hAnsi="Consolas" w:cs="Consolas"/>
          <w:b/>
        </w:rPr>
        <w:t>/new</w:t>
      </w:r>
      <w:proofErr w:type="gramStart"/>
      <w:r w:rsidRPr="004E0898">
        <w:rPr>
          <w:rFonts w:ascii="Consolas" w:hAnsi="Consolas" w:cs="Consolas"/>
          <w:b/>
        </w:rPr>
        <w:t>1</w:t>
      </w:r>
      <w:r>
        <w:t xml:space="preserve">  and</w:t>
      </w:r>
      <w:proofErr w:type="gramEnd"/>
      <w:r>
        <w:t xml:space="preserve"> </w:t>
      </w:r>
      <w:r>
        <w:rPr>
          <w:rFonts w:ascii="Consolas" w:hAnsi="Consolas" w:cs="Consolas"/>
          <w:b/>
        </w:rPr>
        <w:t>/new2</w:t>
      </w:r>
      <w:r>
        <w:t xml:space="preserve">  directories</w:t>
      </w:r>
      <w:r w:rsidR="004E0898">
        <w:t>.</w:t>
      </w:r>
      <w:r>
        <w:t xml:space="preserve"> Remove both the </w:t>
      </w:r>
      <w:r w:rsidRPr="004E0898">
        <w:rPr>
          <w:rFonts w:ascii="Consolas" w:hAnsi="Consolas" w:cs="Consolas"/>
          <w:b/>
        </w:rPr>
        <w:t>test1.tar</w:t>
      </w:r>
      <w:r>
        <w:rPr>
          <w:rFonts w:ascii="Consolas" w:hAnsi="Consolas" w:cs="Consolas"/>
          <w:b/>
        </w:rPr>
        <w:t xml:space="preserve"> </w:t>
      </w:r>
      <w:r>
        <w:t>and the</w:t>
      </w:r>
      <w:r w:rsidRPr="00464D1D">
        <w:rPr>
          <w:rFonts w:ascii="Consolas" w:hAnsi="Consolas" w:cs="Consolas"/>
          <w:b/>
        </w:rPr>
        <w:t xml:space="preserve"> </w:t>
      </w:r>
      <w:r w:rsidRPr="009A677F">
        <w:rPr>
          <w:rFonts w:ascii="Consolas" w:hAnsi="Consolas" w:cs="Consolas"/>
          <w:b/>
        </w:rPr>
        <w:t>test2.tar.gz</w:t>
      </w:r>
      <w:r>
        <w:t xml:space="preserve"> files</w:t>
      </w:r>
      <w:r w:rsidR="004E0898">
        <w:t>.</w:t>
      </w:r>
    </w:p>
    <w:p w:rsidR="003E0096" w:rsidRPr="0012321D" w:rsidRDefault="003E0096" w:rsidP="003E0096">
      <w:pPr>
        <w:pStyle w:val="ListParagraph"/>
        <w:numPr>
          <w:ilvl w:val="0"/>
          <w:numId w:val="41"/>
        </w:numPr>
        <w:rPr>
          <w:b/>
        </w:rPr>
      </w:pPr>
      <w:r w:rsidRPr="00E81099">
        <w:rPr>
          <w:b/>
        </w:rPr>
        <w:t>Provide screenshot</w:t>
      </w:r>
      <w:r w:rsidR="0076180D">
        <w:rPr>
          <w:b/>
        </w:rPr>
        <w:t>(s) of steps 3 through 1</w:t>
      </w:r>
      <w:r w:rsidR="005F2D9D">
        <w:rPr>
          <w:b/>
        </w:rPr>
        <w:t>3</w:t>
      </w:r>
      <w:r w:rsidR="0076180D">
        <w:rPr>
          <w:b/>
        </w:rPr>
        <w:t>.</w:t>
      </w:r>
    </w:p>
    <w:p w:rsidR="00E7761C" w:rsidRDefault="00237141" w:rsidP="00E7761C">
      <w:pPr>
        <w:pStyle w:val="Heading1"/>
      </w:pPr>
      <w:r>
        <w:t xml:space="preserve">Project </w:t>
      </w:r>
      <w:r w:rsidR="00AA1453">
        <w:t>1</w:t>
      </w:r>
      <w:r w:rsidR="00201C33">
        <w:t>1</w:t>
      </w:r>
      <w:r w:rsidR="00024727">
        <w:t>-3</w:t>
      </w:r>
    </w:p>
    <w:p w:rsidR="00E7761C" w:rsidRDefault="000A4E47" w:rsidP="00DC3995">
      <w:r>
        <w:t>In this hands-on project, you create, view, and extract</w:t>
      </w:r>
      <w:bookmarkStart w:id="0" w:name="_GoBack"/>
      <w:bookmarkEnd w:id="0"/>
      <w:r>
        <w:t xml:space="preserve"> archives using the cpio and dump utilities</w:t>
      </w:r>
      <w:r w:rsidR="00E7761C">
        <w:t>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r w:rsidRPr="00E81099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r w:rsidRPr="00E81099">
        <w:rPr>
          <w:rFonts w:ascii="Consolas" w:hAnsi="Consolas"/>
          <w:b/>
        </w:rPr>
        <w:t>su -</w:t>
      </w:r>
      <w:r>
        <w:t xml:space="preserve"> and press enter and provide </w:t>
      </w:r>
      <w:r w:rsidRPr="00E81099">
        <w:rPr>
          <w:b/>
        </w:rPr>
        <w:t>LNXrocks!</w:t>
      </w:r>
      <w:r>
        <w:t xml:space="preserve"> as the password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E1BDC">
        <w:rPr>
          <w:rFonts w:ascii="Consolas" w:hAnsi="Consolas" w:cs="Consolas"/>
          <w:b/>
        </w:rPr>
        <w:t>find /etc/samba | cpio -ovcBL -</w:t>
      </w:r>
      <w:r w:rsidRPr="006E1BDC">
        <w:rPr>
          <w:rFonts w:ascii="Consolas" w:hAnsi="Consolas" w:cs="Consolas"/>
          <w:b/>
        </w:rPr>
        <w:t xml:space="preserve">O </w:t>
      </w:r>
      <w:proofErr w:type="gramStart"/>
      <w:r w:rsidRPr="006E1BDC">
        <w:rPr>
          <w:rFonts w:ascii="Consolas" w:hAnsi="Consolas" w:cs="Consolas"/>
          <w:b/>
        </w:rPr>
        <w:t>test.cpio</w:t>
      </w:r>
      <w:proofErr w:type="gramEnd"/>
      <w:r>
        <w:t xml:space="preserve"> and press Enter to create an archive in the file test.cpio that contains the /etc/samba directory and its contents. What does each option indicate in the </w:t>
      </w:r>
      <w:proofErr w:type="gramStart"/>
      <w:r>
        <w:t>aforementioned command</w:t>
      </w:r>
      <w:proofErr w:type="gramEnd"/>
      <w:r>
        <w:t>?</w:t>
      </w:r>
      <w:r w:rsidR="00A67B00">
        <w:t xml:space="preserve"> </w:t>
      </w:r>
      <w:r w:rsidR="000355AC">
        <w:rPr>
          <w:b/>
        </w:rPr>
        <w:t xml:space="preserve">o=create; v=verbose; </w:t>
      </w:r>
      <w:r w:rsidR="00157B02">
        <w:rPr>
          <w:b/>
        </w:rPr>
        <w:t>C</w:t>
      </w:r>
      <w:r w:rsidR="000355AC">
        <w:rPr>
          <w:b/>
        </w:rPr>
        <w:t xml:space="preserve">=set the </w:t>
      </w:r>
      <w:proofErr w:type="spellStart"/>
      <w:r w:rsidR="000355AC">
        <w:rPr>
          <w:b/>
        </w:rPr>
        <w:t>io</w:t>
      </w:r>
      <w:proofErr w:type="spellEnd"/>
      <w:r w:rsidR="000355AC">
        <w:rPr>
          <w:b/>
        </w:rPr>
        <w:t xml:space="preserve"> block size; B=set </w:t>
      </w:r>
      <w:proofErr w:type="spellStart"/>
      <w:r w:rsidR="000355AC">
        <w:rPr>
          <w:b/>
        </w:rPr>
        <w:t>io</w:t>
      </w:r>
      <w:proofErr w:type="spellEnd"/>
      <w:r w:rsidR="000355AC">
        <w:rPr>
          <w:b/>
        </w:rPr>
        <w:t xml:space="preserve"> block size to 5120 bytes; </w:t>
      </w:r>
      <w:bookmarkStart w:id="1" w:name="_Hlk497993627"/>
      <w:r w:rsidR="000355AC">
        <w:rPr>
          <w:b/>
        </w:rPr>
        <w:t>-O=set the host file</w:t>
      </w:r>
      <w:bookmarkEnd w:id="1"/>
    </w:p>
    <w:p w:rsidR="000A4E47" w:rsidRPr="000A4E47" w:rsidRDefault="000A4E47" w:rsidP="000F4639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E1BDC">
        <w:rPr>
          <w:rFonts w:ascii="Consolas" w:hAnsi="Consolas" w:cs="Consolas"/>
          <w:b/>
        </w:rPr>
        <w:t>cpio -ivtB -</w:t>
      </w:r>
      <w:r w:rsidRPr="006E1BDC">
        <w:rPr>
          <w:rFonts w:ascii="Consolas" w:hAnsi="Consolas" w:cs="Consolas"/>
          <w:b/>
        </w:rPr>
        <w:t xml:space="preserve">I </w:t>
      </w:r>
      <w:proofErr w:type="gramStart"/>
      <w:r w:rsidRPr="006E1BDC">
        <w:rPr>
          <w:rFonts w:ascii="Consolas" w:hAnsi="Consolas" w:cs="Consolas"/>
          <w:b/>
        </w:rPr>
        <w:t>test.cpio</w:t>
      </w:r>
      <w:proofErr w:type="gramEnd"/>
      <w:r>
        <w:t xml:space="preserve"> and press Enter. What is displayed?</w:t>
      </w:r>
      <w:r w:rsidR="000355AC">
        <w:rPr>
          <w:b/>
        </w:rPr>
        <w:t xml:space="preserve"> A long list of the files inside of </w:t>
      </w:r>
      <w:proofErr w:type="gramStart"/>
      <w:r w:rsidR="000355AC">
        <w:rPr>
          <w:b/>
        </w:rPr>
        <w:t>test.cpio</w:t>
      </w:r>
      <w:proofErr w:type="gramEnd"/>
      <w:r w:rsidR="000355AC">
        <w:rPr>
          <w:b/>
        </w:rPr>
        <w:t xml:space="preserve">; </w:t>
      </w:r>
      <w:r>
        <w:t>What does each option indicate in the aforementioned command?</w:t>
      </w:r>
      <w:r w:rsidR="000355AC">
        <w:t xml:space="preserve"> </w:t>
      </w:r>
      <w:r w:rsidR="000355AC">
        <w:rPr>
          <w:b/>
        </w:rPr>
        <w:t>-</w:t>
      </w:r>
      <w:proofErr w:type="spellStart"/>
      <w:r w:rsidR="000355AC">
        <w:rPr>
          <w:b/>
        </w:rPr>
        <w:t>i</w:t>
      </w:r>
      <w:proofErr w:type="spellEnd"/>
      <w:r w:rsidR="000355AC">
        <w:rPr>
          <w:b/>
        </w:rPr>
        <w:t>=extract the files; v=list the files like</w:t>
      </w:r>
      <w:r w:rsidR="000F4639">
        <w:rPr>
          <w:b/>
        </w:rPr>
        <w:t xml:space="preserve"> long list;-t=contents of the input;-B=</w:t>
      </w:r>
      <w:r w:rsidR="000F4639" w:rsidRPr="000F4639">
        <w:rPr>
          <w:b/>
        </w:rPr>
        <w:t xml:space="preserve"> </w:t>
      </w:r>
      <w:r w:rsidR="000F4639">
        <w:rPr>
          <w:b/>
        </w:rPr>
        <w:t xml:space="preserve">set </w:t>
      </w:r>
      <w:proofErr w:type="spellStart"/>
      <w:r w:rsidR="000F4639">
        <w:rPr>
          <w:b/>
        </w:rPr>
        <w:t>io</w:t>
      </w:r>
      <w:proofErr w:type="spellEnd"/>
      <w:r w:rsidR="000F4639">
        <w:rPr>
          <w:b/>
        </w:rPr>
        <w:t xml:space="preserve"> block size to 5120 bytes; </w:t>
      </w:r>
      <w:r w:rsidR="00A2126D">
        <w:rPr>
          <w:b/>
        </w:rPr>
        <w:t>-I=use the given filename to use instead of standard input.</w:t>
      </w:r>
    </w:p>
    <w:p w:rsidR="00DC23D2" w:rsidRPr="00DC23D2" w:rsidRDefault="000A4E47" w:rsidP="00DC23D2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E1BDC">
        <w:rPr>
          <w:rFonts w:ascii="Consolas" w:hAnsi="Consolas" w:cs="Consolas"/>
          <w:b/>
        </w:rPr>
        <w:t>cpio -ivcdumB -</w:t>
      </w:r>
      <w:r w:rsidRPr="006E1BDC">
        <w:rPr>
          <w:rFonts w:ascii="Consolas" w:hAnsi="Consolas" w:cs="Consolas"/>
          <w:b/>
        </w:rPr>
        <w:t xml:space="preserve">I </w:t>
      </w:r>
      <w:proofErr w:type="gramStart"/>
      <w:r w:rsidRPr="006E1BDC">
        <w:rPr>
          <w:rFonts w:ascii="Consolas" w:hAnsi="Consolas" w:cs="Consolas"/>
          <w:b/>
        </w:rPr>
        <w:t>test.cpio</w:t>
      </w:r>
      <w:proofErr w:type="gramEnd"/>
      <w:r>
        <w:t xml:space="preserve"> and press Enter to extract the contents of the archive in the test.cpio file. To what location were the files extracted?</w:t>
      </w:r>
      <w:r w:rsidR="006C78D4">
        <w:rPr>
          <w:b/>
        </w:rPr>
        <w:t xml:space="preserve"> They were extracted to</w:t>
      </w:r>
      <w:r w:rsidR="00DC23D2">
        <w:rPr>
          <w:b/>
        </w:rPr>
        <w:t xml:space="preserve"> the samba directory.  </w:t>
      </w:r>
      <w:r>
        <w:t>Were any files overwritten?</w:t>
      </w:r>
      <w:r w:rsidR="00DC23D2">
        <w:t xml:space="preserve"> </w:t>
      </w:r>
      <w:r w:rsidR="00DC23D2">
        <w:rPr>
          <w:b/>
        </w:rPr>
        <w:t xml:space="preserve">No. </w:t>
      </w:r>
      <w:r>
        <w:t xml:space="preserve"> What does each option indicate in the </w:t>
      </w:r>
      <w:proofErr w:type="gramStart"/>
      <w:r>
        <w:t>aforementioned command</w:t>
      </w:r>
      <w:proofErr w:type="gramEnd"/>
      <w:r>
        <w:t>?</w:t>
      </w:r>
      <w:r w:rsidR="00DC23D2">
        <w:t xml:space="preserve">   </w:t>
      </w:r>
      <w:r w:rsidR="00DC23D2">
        <w:rPr>
          <w:b/>
        </w:rPr>
        <w:t>-</w:t>
      </w:r>
      <w:proofErr w:type="spellStart"/>
      <w:r w:rsidR="00DC23D2">
        <w:rPr>
          <w:b/>
        </w:rPr>
        <w:t>i</w:t>
      </w:r>
      <w:proofErr w:type="spellEnd"/>
      <w:r w:rsidR="00DC23D2">
        <w:rPr>
          <w:b/>
        </w:rPr>
        <w:t>=extract files; -v=long list the files processed; -</w:t>
      </w:r>
      <w:r w:rsidR="001241EC">
        <w:rPr>
          <w:b/>
        </w:rPr>
        <w:t>c=use the SVR4 portable format; -d=create leading directories; -u=replace all files; -m=retain file modification times when creating files; -B=set the i/o block size to 5120 bytes; -I = archive filename to use instead of standard input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lastRenderedPageBreak/>
        <w:t xml:space="preserve">At the command prompt, type </w:t>
      </w:r>
      <w:r w:rsidR="00E55E9A">
        <w:rPr>
          <w:rFonts w:ascii="Consolas" w:hAnsi="Consolas" w:cs="Consolas"/>
          <w:b/>
        </w:rPr>
        <w:t>dnf</w:t>
      </w:r>
      <w:r w:rsidRPr="006E1BDC">
        <w:rPr>
          <w:rFonts w:ascii="Consolas" w:hAnsi="Consolas" w:cs="Consolas"/>
          <w:b/>
        </w:rPr>
        <w:t xml:space="preserve"> install dump</w:t>
      </w:r>
      <w:r>
        <w:t xml:space="preserve"> and press Enter. Press y when prompted to complete the installation of the dump RPM package (and any package dependencies)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E1BDC">
        <w:rPr>
          <w:rFonts w:ascii="Consolas" w:hAnsi="Consolas" w:cs="Consolas"/>
          <w:b/>
        </w:rPr>
        <w:t>dump -</w:t>
      </w:r>
      <w:r w:rsidRPr="006E1BDC">
        <w:rPr>
          <w:rFonts w:ascii="Consolas" w:hAnsi="Consolas" w:cs="Consolas"/>
          <w:b/>
        </w:rPr>
        <w:t xml:space="preserve">0uf </w:t>
      </w:r>
      <w:proofErr w:type="gramStart"/>
      <w:r w:rsidRPr="006E1BDC">
        <w:rPr>
          <w:rFonts w:ascii="Consolas" w:hAnsi="Consolas" w:cs="Consolas"/>
          <w:b/>
        </w:rPr>
        <w:t>test.dump</w:t>
      </w:r>
      <w:proofErr w:type="gramEnd"/>
      <w:r w:rsidRPr="006E1BDC">
        <w:rPr>
          <w:rFonts w:ascii="Consolas" w:hAnsi="Consolas" w:cs="Consolas"/>
          <w:b/>
        </w:rPr>
        <w:t xml:space="preserve"> /dev/sda1</w:t>
      </w:r>
      <w:r>
        <w:t xml:space="preserve"> and press Enter to create an archive of the /boot filesystem in the archive file test.dump. What type of backup was performed?</w:t>
      </w:r>
      <w:r w:rsidR="0051384B">
        <w:t xml:space="preserve"> </w:t>
      </w:r>
      <w:r w:rsidR="0051384B">
        <w:rPr>
          <w:b/>
        </w:rPr>
        <w:t>A full backup was done.</w:t>
      </w:r>
      <w:r>
        <w:t xml:space="preserve"> Will the /etc/dumpdates file be updated?</w:t>
      </w:r>
      <w:r w:rsidR="0051384B">
        <w:t xml:space="preserve"> </w:t>
      </w:r>
      <w:r w:rsidR="0051384B">
        <w:rPr>
          <w:b/>
        </w:rPr>
        <w:t>Yes, up to 9 times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>cat /etc/dumpdates</w:t>
      </w:r>
      <w:r>
        <w:t xml:space="preserve"> and press Enter. Does the file indicate your full backup and time?</w:t>
      </w:r>
      <w:r w:rsidR="0051384B">
        <w:t xml:space="preserve"> </w:t>
      </w:r>
      <w:r w:rsidR="0051384B">
        <w:rPr>
          <w:b/>
        </w:rPr>
        <w:t>Yes, it does.</w:t>
      </w:r>
    </w:p>
    <w:p w:rsidR="000A4E47" w:rsidRPr="000A4E47" w:rsidRDefault="00836B32" w:rsidP="00EF753D">
      <w:pPr>
        <w:pStyle w:val="ListParagraph"/>
        <w:numPr>
          <w:ilvl w:val="0"/>
          <w:numId w:val="42"/>
        </w:numPr>
        <w:rPr>
          <w:b/>
        </w:rPr>
      </w:pPr>
      <w:r>
        <w:t>Create the</w:t>
      </w:r>
      <w:r w:rsidR="000A4E47" w:rsidRPr="006E1BDC">
        <w:rPr>
          <w:rFonts w:ascii="Consolas" w:hAnsi="Consolas" w:cs="Consolas"/>
          <w:b/>
        </w:rPr>
        <w:t xml:space="preserve"> /new</w:t>
      </w:r>
      <w:r>
        <w:t xml:space="preserve"> directory and make this your current directory</w:t>
      </w:r>
      <w:r w:rsidR="000A4E47">
        <w:t>.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E1BDC">
        <w:rPr>
          <w:rFonts w:ascii="Consolas" w:hAnsi="Consolas" w:cs="Consolas"/>
          <w:b/>
        </w:rPr>
        <w:t>restore -</w:t>
      </w:r>
      <w:r w:rsidRPr="006E1BDC">
        <w:rPr>
          <w:rFonts w:ascii="Consolas" w:hAnsi="Consolas" w:cs="Consolas"/>
          <w:b/>
        </w:rPr>
        <w:t>rf /root/test.dump</w:t>
      </w:r>
      <w:r>
        <w:t xml:space="preserve"> and press Enter. What was displayed? </w:t>
      </w:r>
      <w:r w:rsidR="00B57086">
        <w:rPr>
          <w:b/>
        </w:rPr>
        <w:t xml:space="preserve">Nothing is displayed. </w:t>
      </w:r>
      <w:r>
        <w:t>Are absolute or relative pathnames used?</w:t>
      </w:r>
      <w:r w:rsidR="00B57086">
        <w:rPr>
          <w:b/>
        </w:rPr>
        <w:t xml:space="preserve"> </w:t>
      </w:r>
      <w:r w:rsidR="004266E1">
        <w:rPr>
          <w:b/>
        </w:rPr>
        <w:t>Absolute pathnames are used</w:t>
      </w:r>
    </w:p>
    <w:p w:rsidR="00123E66" w:rsidRPr="00123E66" w:rsidRDefault="000A4E47" w:rsidP="00123E66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="006E1BDC">
        <w:rPr>
          <w:rFonts w:ascii="Consolas" w:hAnsi="Consolas" w:cs="Consolas"/>
          <w:b/>
        </w:rPr>
        <w:t>ls -</w:t>
      </w:r>
      <w:r w:rsidRPr="006E1BDC">
        <w:rPr>
          <w:rFonts w:ascii="Consolas" w:hAnsi="Consolas" w:cs="Consolas"/>
          <w:b/>
        </w:rPr>
        <w:t>F</w:t>
      </w:r>
      <w:r>
        <w:t xml:space="preserve"> at the command prompt and press Enter to view the contents of the /new directory. What is displayed?</w:t>
      </w:r>
      <w:r w:rsidR="004266E1">
        <w:t xml:space="preserve"> </w:t>
      </w:r>
      <w:r w:rsidR="004266E1">
        <w:rPr>
          <w:b/>
        </w:rPr>
        <w:t>The contents of /new followed by a symbol that signifies filetype</w:t>
      </w:r>
    </w:p>
    <w:p w:rsidR="000A4E47" w:rsidRPr="000A4E47" w:rsidRDefault="000A4E47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>cd</w:t>
      </w:r>
      <w:r>
        <w:t xml:space="preserve"> and press Enter to return to your home directory.</w:t>
      </w:r>
    </w:p>
    <w:p w:rsidR="000A4E47" w:rsidRPr="000A4E47" w:rsidRDefault="00836B32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Remove the </w:t>
      </w:r>
      <w:r>
        <w:rPr>
          <w:rFonts w:ascii="Consolas" w:hAnsi="Consolas" w:cs="Consolas"/>
          <w:b/>
        </w:rPr>
        <w:t>/</w:t>
      </w:r>
      <w:proofErr w:type="gramStart"/>
      <w:r>
        <w:rPr>
          <w:rFonts w:ascii="Consolas" w:hAnsi="Consolas" w:cs="Consolas"/>
          <w:b/>
        </w:rPr>
        <w:t>new</w:t>
      </w:r>
      <w:r>
        <w:t xml:space="preserve">  directory</w:t>
      </w:r>
      <w:proofErr w:type="gramEnd"/>
      <w:r>
        <w:t xml:space="preserve"> along with the </w:t>
      </w:r>
      <w:r w:rsidRPr="006E1BDC">
        <w:rPr>
          <w:rFonts w:ascii="Consolas" w:hAnsi="Consolas" w:cs="Consolas"/>
          <w:b/>
        </w:rPr>
        <w:t>test</w:t>
      </w:r>
      <w:r>
        <w:t xml:space="preserve"> files we created</w:t>
      </w:r>
      <w:r w:rsidR="000A4E47">
        <w:t>.</w:t>
      </w:r>
    </w:p>
    <w:p w:rsidR="00EF753D" w:rsidRDefault="00EF753D" w:rsidP="00EF753D">
      <w:pPr>
        <w:pStyle w:val="ListParagraph"/>
        <w:numPr>
          <w:ilvl w:val="0"/>
          <w:numId w:val="42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15578E">
        <w:rPr>
          <w:b/>
        </w:rPr>
        <w:t>1</w:t>
      </w:r>
      <w:r w:rsidR="005F2D9D">
        <w:rPr>
          <w:b/>
        </w:rPr>
        <w:t>3</w:t>
      </w:r>
      <w:r w:rsidRPr="00E81099">
        <w:rPr>
          <w:b/>
        </w:rPr>
        <w:t>.</w:t>
      </w:r>
    </w:p>
    <w:p w:rsidR="00351630" w:rsidRDefault="00AA1453" w:rsidP="00351630">
      <w:pPr>
        <w:pStyle w:val="Heading1"/>
      </w:pPr>
      <w:r>
        <w:t>Project 1</w:t>
      </w:r>
      <w:r w:rsidR="00201C33">
        <w:t>1</w:t>
      </w:r>
      <w:r w:rsidR="00024727">
        <w:t>-4</w:t>
      </w:r>
    </w:p>
    <w:p w:rsidR="003A5621" w:rsidRDefault="000A4E47" w:rsidP="00DC3995">
      <w:r>
        <w:t>In this hands-on project, you compile and install a program from source code</w:t>
      </w:r>
      <w:r w:rsidR="00351630">
        <w:t>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r w:rsidRPr="00E81099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r w:rsidRPr="00E81099">
        <w:rPr>
          <w:rFonts w:ascii="Consolas" w:hAnsi="Consolas"/>
          <w:b/>
        </w:rPr>
        <w:t>su -</w:t>
      </w:r>
      <w:r>
        <w:t xml:space="preserve"> and press enter and provide </w:t>
      </w:r>
      <w:r w:rsidRPr="00E81099">
        <w:rPr>
          <w:b/>
        </w:rPr>
        <w:t>LNXrocks!</w:t>
      </w:r>
      <w:r>
        <w:t xml:space="preserve"> as the password.</w:t>
      </w:r>
    </w:p>
    <w:p w:rsidR="00DE3F36" w:rsidRPr="00DE3F36" w:rsidRDefault="00E22700" w:rsidP="00E22700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E22700">
        <w:rPr>
          <w:rFonts w:ascii="Consolas" w:hAnsi="Consolas" w:cs="Consolas"/>
          <w:b/>
        </w:rPr>
        <w:t xml:space="preserve">wget https://github.com/rdesktop/rdesktop/releases/download/v1.8.3/rdesktop-1.8.3.tar.gz </w:t>
      </w:r>
      <w:r>
        <w:t>and press Enter to download the source code for rdesktop</w:t>
      </w:r>
      <w:r w:rsidR="000A4E47">
        <w:t>.</w:t>
      </w:r>
    </w:p>
    <w:p w:rsidR="00DE3F36" w:rsidRPr="00DE3F36" w:rsidRDefault="000A4E47" w:rsidP="00DC3CCC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="00E55E9A">
        <w:rPr>
          <w:rFonts w:ascii="Consolas" w:hAnsi="Consolas" w:cs="Consolas"/>
          <w:b/>
        </w:rPr>
        <w:t>dnf</w:t>
      </w:r>
      <w:r w:rsidRPr="00E22700">
        <w:rPr>
          <w:rFonts w:ascii="Consolas" w:hAnsi="Consolas" w:cs="Consolas"/>
          <w:b/>
        </w:rPr>
        <w:t xml:space="preserve"> groupinstall </w:t>
      </w:r>
      <w:r w:rsidR="00DC3CCC" w:rsidRPr="00DC3CCC">
        <w:rPr>
          <w:rFonts w:ascii="Consolas" w:hAnsi="Consolas" w:cs="Consolas"/>
          <w:b/>
        </w:rPr>
        <w:t>"Development Tools"</w:t>
      </w:r>
      <w:r>
        <w:t xml:space="preserve"> and press Enter to install the compiler tools from a software repository.</w:t>
      </w:r>
    </w:p>
    <w:p w:rsidR="00DE3F36" w:rsidRPr="00DE3F36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="00E55E9A">
        <w:rPr>
          <w:rFonts w:ascii="Consolas" w:hAnsi="Consolas" w:cs="Consolas"/>
          <w:b/>
        </w:rPr>
        <w:t>dnf</w:t>
      </w:r>
      <w:r w:rsidRPr="00E22700">
        <w:rPr>
          <w:rFonts w:ascii="Consolas" w:hAnsi="Consolas" w:cs="Consolas"/>
          <w:b/>
        </w:rPr>
        <w:t xml:space="preserve"> install libX11-devel openssl-devel</w:t>
      </w:r>
      <w:r>
        <w:t xml:space="preserve"> and press Enter to install the X11 and OpenSSL development libraries from a software repository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>At the command promp</w:t>
      </w:r>
      <w:r w:rsidR="00E22700">
        <w:t xml:space="preserve">t, type </w:t>
      </w:r>
      <w:r w:rsidR="00E55E9A">
        <w:rPr>
          <w:rFonts w:ascii="Consolas" w:hAnsi="Consolas" w:cs="Consolas"/>
          <w:b/>
        </w:rPr>
        <w:t xml:space="preserve">tar </w:t>
      </w:r>
      <w:r w:rsidR="00E22700" w:rsidRPr="00E22700">
        <w:rPr>
          <w:rFonts w:ascii="Consolas" w:hAnsi="Consolas" w:cs="Consolas"/>
          <w:b/>
        </w:rPr>
        <w:t>zxvf rdesktop-1.8.3</w:t>
      </w:r>
      <w:r w:rsidRPr="00E22700">
        <w:rPr>
          <w:rFonts w:ascii="Consolas" w:hAnsi="Consolas" w:cs="Consolas"/>
          <w:b/>
        </w:rPr>
        <w:t>.tar.gz</w:t>
      </w:r>
      <w:r>
        <w:t xml:space="preserve"> and press Enter to uncompress and extract the contents of the tarball. Next, type </w:t>
      </w:r>
      <w:r w:rsidRPr="00F82AE2">
        <w:rPr>
          <w:rFonts w:ascii="Consolas" w:hAnsi="Consolas"/>
          <w:b/>
        </w:rPr>
        <w:t>ls -F</w:t>
      </w:r>
      <w:r>
        <w:t xml:space="preserve"> at the command prompt and press Enter. What directory was created?</w:t>
      </w:r>
      <w:r w:rsidR="00864DCF">
        <w:t xml:space="preserve"> </w:t>
      </w:r>
      <w:r w:rsidR="00864DCF">
        <w:rPr>
          <w:b/>
        </w:rPr>
        <w:t>/Rdesktop-1.8.3</w:t>
      </w:r>
    </w:p>
    <w:p w:rsidR="00454B21" w:rsidRPr="00454B21" w:rsidRDefault="00F82AE2" w:rsidP="004F0F68">
      <w:pPr>
        <w:pStyle w:val="ListParagraph"/>
        <w:numPr>
          <w:ilvl w:val="0"/>
          <w:numId w:val="43"/>
        </w:numPr>
        <w:rPr>
          <w:b/>
        </w:rPr>
      </w:pPr>
      <w:r>
        <w:t>Make the</w:t>
      </w:r>
      <w:r w:rsidR="000A4E47" w:rsidRPr="00E22700">
        <w:rPr>
          <w:rFonts w:ascii="Consolas" w:hAnsi="Consolas" w:cs="Consolas"/>
          <w:b/>
        </w:rPr>
        <w:t xml:space="preserve"> rdesktop-1.8.</w:t>
      </w:r>
      <w:r w:rsidR="00E22700">
        <w:rPr>
          <w:rFonts w:ascii="Consolas" w:hAnsi="Consolas" w:cs="Consolas"/>
          <w:b/>
        </w:rPr>
        <w:t>3</w:t>
      </w:r>
      <w:r w:rsidR="000A4E47">
        <w:t xml:space="preserve"> </w:t>
      </w:r>
      <w:r>
        <w:t>directory your current directory</w:t>
      </w:r>
      <w:r w:rsidR="000A4E47">
        <w:t xml:space="preserve">. Next, type </w:t>
      </w:r>
      <w:r w:rsidR="00E22700">
        <w:rPr>
          <w:rFonts w:ascii="Consolas" w:hAnsi="Consolas" w:cs="Consolas"/>
          <w:b/>
        </w:rPr>
        <w:t>ls -</w:t>
      </w:r>
      <w:r w:rsidR="000A4E47" w:rsidRPr="00E22700">
        <w:rPr>
          <w:rFonts w:ascii="Consolas" w:hAnsi="Consolas" w:cs="Consolas"/>
          <w:b/>
        </w:rPr>
        <w:t>F</w:t>
      </w:r>
      <w:r w:rsidR="000A4E47">
        <w:t xml:space="preserve"> at the command prompt and press Enter. Is there an executable configure program? </w:t>
      </w:r>
      <w:r w:rsidR="00864DCF">
        <w:rPr>
          <w:b/>
        </w:rPr>
        <w:t xml:space="preserve">Yes, </w:t>
      </w:r>
      <w:proofErr w:type="gramStart"/>
      <w:r w:rsidR="00864DCF">
        <w:rPr>
          <w:b/>
        </w:rPr>
        <w:t>config.guess</w:t>
      </w:r>
      <w:proofErr w:type="gramEnd"/>
      <w:r w:rsidR="00864DCF">
        <w:rPr>
          <w:b/>
        </w:rPr>
        <w:t xml:space="preserve">, config.sub, configure. </w:t>
      </w:r>
      <w:r w:rsidR="000A4E47">
        <w:t>Are there README and INSTALL files present?</w:t>
      </w:r>
      <w:r w:rsidR="00864DCF">
        <w:rPr>
          <w:b/>
        </w:rPr>
        <w:t xml:space="preserve"> Yes</w:t>
      </w:r>
    </w:p>
    <w:p w:rsidR="00454B21" w:rsidRPr="00864DCF" w:rsidRDefault="000A4E47" w:rsidP="00864DCF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="000522E7" w:rsidRPr="000522E7">
        <w:rPr>
          <w:rFonts w:ascii="Consolas" w:hAnsi="Consolas" w:cs="Consolas"/>
          <w:b/>
        </w:rPr>
        <w:t>.</w:t>
      </w:r>
      <w:proofErr w:type="gramEnd"/>
      <w:r w:rsidR="000522E7" w:rsidRPr="000522E7">
        <w:rPr>
          <w:rFonts w:ascii="Consolas" w:hAnsi="Consolas" w:cs="Consolas"/>
          <w:b/>
        </w:rPr>
        <w:t xml:space="preserve">/configure --disable-credssp --disable-smartcard </w:t>
      </w:r>
      <w:r>
        <w:t xml:space="preserve">and press Enter to run the configure script without configuring for credssp and smartcard support. What does this program do? </w:t>
      </w:r>
      <w:r w:rsidR="00864DCF">
        <w:rPr>
          <w:b/>
        </w:rPr>
        <w:t xml:space="preserve">It runs the configuration file in rdesktop-1.8.3. </w:t>
      </w:r>
      <w:r>
        <w:t>Near the bottom of the output, can you see whether the Makefile was created successfully?</w:t>
      </w:r>
      <w:r w:rsidR="00864DCF">
        <w:t xml:space="preserve"> </w:t>
      </w:r>
      <w:proofErr w:type="gramStart"/>
      <w:r w:rsidR="00864DCF">
        <w:rPr>
          <w:b/>
        </w:rPr>
        <w:t>Yes</w:t>
      </w:r>
      <w:proofErr w:type="gramEnd"/>
      <w:r w:rsidR="00864DCF">
        <w:rPr>
          <w:b/>
        </w:rPr>
        <w:t xml:space="preserve"> it was created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proofErr w:type="gramStart"/>
      <w:r w:rsidRPr="006938C0">
        <w:rPr>
          <w:rFonts w:ascii="Consolas" w:hAnsi="Consolas" w:cs="Consolas"/>
          <w:b/>
        </w:rPr>
        <w:t>make</w:t>
      </w:r>
      <w:proofErr w:type="gramEnd"/>
      <w:r>
        <w:t xml:space="preserve"> and press Enter. What does the make program do?</w:t>
      </w:r>
      <w:r w:rsidR="00396636">
        <w:t xml:space="preserve">  </w:t>
      </w:r>
      <w:r w:rsidR="00396636">
        <w:rPr>
          <w:b/>
        </w:rPr>
        <w:t xml:space="preserve">It checks a program and compiles the necessary pieces.  </w:t>
      </w:r>
      <w:r>
        <w:t>Which program compiles the different parts of the program?</w:t>
      </w:r>
      <w:r w:rsidR="00396636">
        <w:t xml:space="preserve">  </w:t>
      </w:r>
      <w:r w:rsidR="00396636">
        <w:rPr>
          <w:b/>
        </w:rPr>
        <w:t xml:space="preserve">The make </w:t>
      </w:r>
      <w:proofErr w:type="gramStart"/>
      <w:r w:rsidR="00396636">
        <w:rPr>
          <w:b/>
        </w:rPr>
        <w:t>program</w:t>
      </w:r>
      <w:proofErr w:type="gramEnd"/>
      <w:r w:rsidR="00396636">
        <w:rPr>
          <w:b/>
        </w:rPr>
        <w:t>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6938C0">
        <w:rPr>
          <w:rFonts w:ascii="Consolas" w:hAnsi="Consolas" w:cs="Consolas"/>
          <w:b/>
        </w:rPr>
        <w:t>make install</w:t>
      </w:r>
      <w:r>
        <w:t xml:space="preserve"> and press Enter. What does the make install command do?</w:t>
      </w:r>
      <w:r w:rsidR="00396636">
        <w:t xml:space="preserve"> </w:t>
      </w:r>
      <w:r w:rsidR="00396636">
        <w:rPr>
          <w:b/>
        </w:rPr>
        <w:t xml:space="preserve"> It sets off flags for errors.</w:t>
      </w:r>
    </w:p>
    <w:p w:rsidR="00454B21" w:rsidRPr="00454B21" w:rsidRDefault="008164F0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Return to your home directory and remove the </w:t>
      </w:r>
      <w:r w:rsidR="000A4E47" w:rsidRPr="006938C0">
        <w:rPr>
          <w:rFonts w:ascii="Consolas" w:hAnsi="Consolas" w:cs="Consolas"/>
          <w:b/>
        </w:rPr>
        <w:t>rdesktop-1.8.</w:t>
      </w:r>
      <w:r w:rsidR="006938C0">
        <w:rPr>
          <w:rFonts w:ascii="Consolas" w:hAnsi="Consolas" w:cs="Consolas"/>
          <w:b/>
        </w:rPr>
        <w:t>3</w:t>
      </w:r>
      <w:r>
        <w:t xml:space="preserve"> directory</w:t>
      </w:r>
      <w:r w:rsidR="000A4E47">
        <w:t>.</w:t>
      </w:r>
    </w:p>
    <w:p w:rsidR="00454B21" w:rsidRPr="00454B21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>which rdesktop</w:t>
      </w:r>
      <w:r>
        <w:t xml:space="preserve"> and press Enter. Which directory contains the rdesktop executable program? </w:t>
      </w:r>
      <w:r w:rsidR="00396636">
        <w:rPr>
          <w:b/>
        </w:rPr>
        <w:t xml:space="preserve">/usr/bin/which. </w:t>
      </w:r>
      <w:r>
        <w:t>Is a central database updated with this information?</w:t>
      </w:r>
      <w:r w:rsidR="00396636">
        <w:t xml:space="preserve">  </w:t>
      </w:r>
      <w:r w:rsidR="00396636">
        <w:rPr>
          <w:b/>
        </w:rPr>
        <w:t>No</w:t>
      </w:r>
    </w:p>
    <w:p w:rsidR="000A4E47" w:rsidRPr="000A4E47" w:rsidRDefault="000A4E47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Pr="006E1BDC">
        <w:rPr>
          <w:rFonts w:ascii="Consolas" w:hAnsi="Consolas" w:cs="Consolas"/>
          <w:b/>
        </w:rPr>
        <w:t>man rdesktop</w:t>
      </w:r>
      <w:r>
        <w:t xml:space="preserve"> and press Enter. View the available options for the rdesktop command and press q to quit when finished.</w:t>
      </w:r>
    </w:p>
    <w:p w:rsidR="004F0F68" w:rsidRDefault="004F0F68" w:rsidP="004F0F68">
      <w:pPr>
        <w:pStyle w:val="ListParagraph"/>
        <w:numPr>
          <w:ilvl w:val="0"/>
          <w:numId w:val="43"/>
        </w:numPr>
        <w:rPr>
          <w:b/>
        </w:rPr>
      </w:pPr>
      <w:r w:rsidRPr="00E81099">
        <w:rPr>
          <w:b/>
        </w:rPr>
        <w:lastRenderedPageBreak/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8F2251">
        <w:rPr>
          <w:b/>
        </w:rPr>
        <w:t>1</w:t>
      </w:r>
      <w:r w:rsidR="004109B2">
        <w:rPr>
          <w:b/>
        </w:rPr>
        <w:t>3</w:t>
      </w:r>
      <w:r w:rsidRPr="00E81099">
        <w:rPr>
          <w:b/>
        </w:rPr>
        <w:t>.</w:t>
      </w:r>
    </w:p>
    <w:p w:rsidR="00396636" w:rsidRDefault="00396636" w:rsidP="00396636">
      <w:pPr>
        <w:rPr>
          <w:b/>
        </w:rPr>
      </w:pPr>
    </w:p>
    <w:p w:rsidR="00396636" w:rsidRPr="00396636" w:rsidRDefault="00396636" w:rsidP="00396636">
      <w:pPr>
        <w:rPr>
          <w:b/>
        </w:rPr>
      </w:pPr>
    </w:p>
    <w:p w:rsidR="00351630" w:rsidRDefault="00AA1453" w:rsidP="00351630">
      <w:pPr>
        <w:pStyle w:val="Heading1"/>
      </w:pPr>
      <w:r>
        <w:t>Project 1</w:t>
      </w:r>
      <w:r w:rsidR="00201C33">
        <w:t>1</w:t>
      </w:r>
      <w:r w:rsidR="00024727">
        <w:t>-5</w:t>
      </w:r>
    </w:p>
    <w:p w:rsidR="00351630" w:rsidRDefault="000A4E47" w:rsidP="00351630">
      <w:r>
        <w:t xml:space="preserve">In this hands-on project, you use the rpm and </w:t>
      </w:r>
      <w:r w:rsidR="00E55E9A">
        <w:t>dnf</w:t>
      </w:r>
      <w:r>
        <w:t xml:space="preserve"> commands to query, remove, and install the ncompress RPM package</w:t>
      </w:r>
      <w:r w:rsidR="00351630">
        <w:t>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r w:rsidRPr="00E81099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r w:rsidRPr="00E81099">
        <w:rPr>
          <w:rFonts w:ascii="Consolas" w:hAnsi="Consolas"/>
          <w:b/>
        </w:rPr>
        <w:t>su -</w:t>
      </w:r>
      <w:r>
        <w:t xml:space="preserve"> and press enter and provide </w:t>
      </w:r>
      <w:r w:rsidRPr="00E81099">
        <w:rPr>
          <w:b/>
        </w:rPr>
        <w:t>LNXrocks!</w:t>
      </w:r>
      <w:r>
        <w:t xml:space="preserve"> as the password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proofErr w:type="spellStart"/>
      <w:r w:rsidRPr="000A4E47">
        <w:rPr>
          <w:rFonts w:ascii="Consolas" w:hAnsi="Consolas" w:cs="Consolas"/>
          <w:b/>
        </w:rPr>
        <w:t>qa</w:t>
      </w:r>
      <w:proofErr w:type="spellEnd"/>
      <w:r w:rsidRPr="000A4E47">
        <w:rPr>
          <w:rFonts w:ascii="Consolas" w:hAnsi="Consolas" w:cs="Consolas"/>
          <w:b/>
        </w:rPr>
        <w:t xml:space="preserve"> | less</w:t>
      </w:r>
      <w:r>
        <w:t xml:space="preserve"> and press Enter to view the RPM packages installed on your computer. Are there many of them? </w:t>
      </w:r>
      <w:r w:rsidR="00E70379">
        <w:rPr>
          <w:b/>
        </w:rPr>
        <w:t xml:space="preserve">There is a shit ton!  </w:t>
      </w:r>
      <w:r>
        <w:t>Briefly scroll through the list and press q when finished to exit the less utility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>q ncompress</w:t>
      </w:r>
      <w:r>
        <w:t xml:space="preserve"> and press Enter. Is the ncompress RPM package installed on your computer? </w:t>
      </w:r>
      <w:r w:rsidR="00E70379">
        <w:t xml:space="preserve"> </w:t>
      </w:r>
      <w:r w:rsidR="00E70379">
        <w:rPr>
          <w:b/>
        </w:rPr>
        <w:t xml:space="preserve">Yes, the ncompress package is installed.  </w:t>
      </w:r>
      <w:r>
        <w:t>When did you install it?</w:t>
      </w:r>
      <w:r w:rsidR="00E70379">
        <w:t xml:space="preserve">  </w:t>
      </w:r>
      <w:r w:rsidR="00E70379">
        <w:rPr>
          <w:b/>
        </w:rPr>
        <w:t>I installed it on Nov 7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>qi ncompress</w:t>
      </w:r>
      <w:r>
        <w:t xml:space="preserve"> and press Enter to view the information about the ncompress RPM package. What license does this package use?</w:t>
      </w:r>
      <w:r w:rsidR="00E70379">
        <w:t xml:space="preserve"> </w:t>
      </w:r>
      <w:r w:rsidR="00E70379">
        <w:rPr>
          <w:b/>
        </w:rPr>
        <w:t>Public Domain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proofErr w:type="spellStart"/>
      <w:r w:rsidRPr="000A4E47">
        <w:rPr>
          <w:rFonts w:ascii="Consolas" w:hAnsi="Consolas" w:cs="Consolas"/>
          <w:b/>
        </w:rPr>
        <w:t>ql</w:t>
      </w:r>
      <w:proofErr w:type="spellEnd"/>
      <w:r w:rsidRPr="000A4E47">
        <w:rPr>
          <w:rFonts w:ascii="Consolas" w:hAnsi="Consolas" w:cs="Consolas"/>
          <w:b/>
        </w:rPr>
        <w:t xml:space="preserve"> ncompress</w:t>
      </w:r>
      <w:r>
        <w:t xml:space="preserve"> and press Enter to view the locations of all files that belong to the ncompress package. What directory holds the compress and uncompress executables?</w:t>
      </w:r>
      <w:r w:rsidR="00E70379">
        <w:rPr>
          <w:b/>
        </w:rPr>
        <w:t xml:space="preserve"> /usr/share/man/man1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>e ncompress</w:t>
      </w:r>
      <w:r>
        <w:t xml:space="preserve"> and press Enter. What does this option to the rpm command do?</w:t>
      </w:r>
      <w:r w:rsidR="00E70379">
        <w:t xml:space="preserve"> </w:t>
      </w:r>
      <w:r w:rsidR="00E70379">
        <w:rPr>
          <w:b/>
        </w:rPr>
        <w:t>Uninstalls ncompress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>q ncompress</w:t>
      </w:r>
      <w:r>
        <w:t xml:space="preserve"> and press Enter. Is the ncompress RPM package installed?</w:t>
      </w:r>
      <w:r w:rsidR="00E70379">
        <w:t xml:space="preserve"> </w:t>
      </w:r>
      <w:r w:rsidR="00E70379">
        <w:rPr>
          <w:b/>
        </w:rPr>
        <w:t>Not anymore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="00E55E9A">
        <w:rPr>
          <w:rFonts w:ascii="Consolas" w:hAnsi="Consolas" w:cs="Consolas"/>
          <w:b/>
        </w:rPr>
        <w:t>dnf</w:t>
      </w:r>
      <w:r w:rsidRPr="000A4E47">
        <w:rPr>
          <w:rFonts w:ascii="Consolas" w:hAnsi="Consolas" w:cs="Consolas"/>
          <w:b/>
        </w:rPr>
        <w:t xml:space="preserve"> search compress | less</w:t>
      </w:r>
      <w:r>
        <w:t xml:space="preserve"> and press Enter. Is the ncompress RPM package listed?</w:t>
      </w:r>
      <w:r w:rsidR="00E70379">
        <w:t xml:space="preserve">  </w:t>
      </w:r>
      <w:r w:rsidR="00E70379">
        <w:rPr>
          <w:b/>
        </w:rPr>
        <w:t>Not listed</w:t>
      </w:r>
      <w:r>
        <w:t xml:space="preserve"> Press q to quit the less utility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="00E55E9A">
        <w:rPr>
          <w:rFonts w:ascii="Consolas" w:hAnsi="Consolas" w:cs="Consolas"/>
          <w:b/>
        </w:rPr>
        <w:t>dnf</w:t>
      </w:r>
      <w:r w:rsidRPr="00196367">
        <w:rPr>
          <w:rFonts w:ascii="Consolas" w:hAnsi="Consolas" w:cs="Consolas"/>
          <w:b/>
        </w:rPr>
        <w:t xml:space="preserve"> list available | grep</w:t>
      </w:r>
      <w:r w:rsidRPr="00196367">
        <w:rPr>
          <w:rFonts w:ascii="Consolas" w:hAnsi="Consolas"/>
          <w:b/>
        </w:rPr>
        <w:t xml:space="preserve"> compress</w:t>
      </w:r>
      <w:r>
        <w:t xml:space="preserve"> and press Enter. Is the ncompress RPM package available for installation from a software repository?</w:t>
      </w:r>
      <w:r w:rsidR="002071C4">
        <w:t xml:space="preserve">  </w:t>
      </w:r>
      <w:r w:rsidR="002071C4">
        <w:rPr>
          <w:b/>
        </w:rPr>
        <w:t>Yes, the package is available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="00E55E9A">
        <w:rPr>
          <w:rFonts w:ascii="Consolas" w:hAnsi="Consolas" w:cs="Consolas"/>
          <w:b/>
        </w:rPr>
        <w:t>dnf</w:t>
      </w:r>
      <w:r w:rsidRPr="000A4E47">
        <w:rPr>
          <w:rFonts w:ascii="Consolas" w:hAnsi="Consolas" w:cs="Consolas"/>
          <w:b/>
        </w:rPr>
        <w:t xml:space="preserve"> install ncompress</w:t>
      </w:r>
      <w:r>
        <w:t xml:space="preserve"> and press Enter. Press y when prompted to complete the installation.</w:t>
      </w:r>
    </w:p>
    <w:p w:rsidR="000A4E47" w:rsidRPr="000A4E47" w:rsidRDefault="000A4E47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 w:cs="Consolas"/>
          <w:b/>
        </w:rPr>
        <w:t>rpm -</w:t>
      </w:r>
      <w:r w:rsidRPr="000A4E47">
        <w:rPr>
          <w:rFonts w:ascii="Consolas" w:hAnsi="Consolas" w:cs="Consolas"/>
          <w:b/>
        </w:rPr>
        <w:t>q ncompress</w:t>
      </w:r>
      <w:r>
        <w:t xml:space="preserve"> and press Enter. Is the ncompress RPM package installed?</w:t>
      </w:r>
      <w:r w:rsidR="002071C4">
        <w:t xml:space="preserve">  </w:t>
      </w:r>
      <w:r w:rsidR="002071C4">
        <w:rPr>
          <w:b/>
        </w:rPr>
        <w:t>Yes, it is installed</w:t>
      </w:r>
    </w:p>
    <w:p w:rsidR="00AA6CB7" w:rsidRPr="00AA6CB7" w:rsidRDefault="00AA6CB7" w:rsidP="00AA6CB7">
      <w:pPr>
        <w:pStyle w:val="ListParagraph"/>
        <w:numPr>
          <w:ilvl w:val="0"/>
          <w:numId w:val="44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196367">
        <w:rPr>
          <w:b/>
        </w:rPr>
        <w:t>12</w:t>
      </w:r>
      <w:r w:rsidRPr="00E81099">
        <w:rPr>
          <w:b/>
        </w:rPr>
        <w:t>.</w:t>
      </w:r>
    </w:p>
    <w:p w:rsidR="00E07139" w:rsidRDefault="00024727" w:rsidP="00E07139">
      <w:pPr>
        <w:pStyle w:val="Heading1"/>
      </w:pPr>
      <w:r>
        <w:t>Project 1</w:t>
      </w:r>
      <w:r w:rsidR="00201C33">
        <w:t>1</w:t>
      </w:r>
      <w:r>
        <w:t>-6</w:t>
      </w:r>
    </w:p>
    <w:p w:rsidR="00E07139" w:rsidRDefault="001E3EFA" w:rsidP="00F10898">
      <w:r>
        <w:t>In this hands-on project,</w:t>
      </w:r>
      <w:r w:rsidR="00F10898" w:rsidRPr="00F10898">
        <w:t xml:space="preserve"> </w:t>
      </w:r>
      <w:r w:rsidR="00F10898">
        <w:t xml:space="preserve">you use the </w:t>
      </w:r>
      <w:proofErr w:type="spellStart"/>
      <w:r w:rsidR="00F10898">
        <w:t>dpkg</w:t>
      </w:r>
      <w:proofErr w:type="spellEnd"/>
      <w:r w:rsidR="00F10898">
        <w:t xml:space="preserve"> and apt-get commands to install, query, and remove the ncompress DPM package</w:t>
      </w:r>
      <w:r w:rsidR="00E07139">
        <w:t>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Boot your </w:t>
      </w:r>
      <w:r w:rsidRPr="00F07A0B">
        <w:rPr>
          <w:b/>
        </w:rPr>
        <w:t>Ubuntu</w:t>
      </w:r>
      <w:r>
        <w:t xml:space="preserve"> Linux virtual machine. Login to your chosen desktop environment as </w:t>
      </w:r>
      <w:r w:rsidR="001D2E55">
        <w:rPr>
          <w:b/>
        </w:rPr>
        <w:t>root</w:t>
      </w:r>
      <w:r>
        <w:t xml:space="preserve"> using password </w:t>
      </w:r>
      <w:r w:rsidRPr="00E81099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proofErr w:type="spellStart"/>
      <w:r>
        <w:rPr>
          <w:rFonts w:ascii="Consolas" w:hAnsi="Consolas" w:cs="Consolas"/>
          <w:b/>
        </w:rPr>
        <w:t>dpkg</w:t>
      </w:r>
      <w:proofErr w:type="spellEnd"/>
      <w:r>
        <w:rPr>
          <w:rFonts w:ascii="Consolas" w:hAnsi="Consolas" w:cs="Consolas"/>
          <w:b/>
        </w:rPr>
        <w:t xml:space="preserve"> -</w:t>
      </w:r>
      <w:r w:rsidRPr="000A4E47">
        <w:rPr>
          <w:rFonts w:ascii="Consolas" w:hAnsi="Consolas" w:cs="Consolas"/>
          <w:b/>
        </w:rPr>
        <w:t>l | less</w:t>
      </w:r>
      <w:r>
        <w:t xml:space="preserve"> and press Enter to view the DPM packages installed on your computer. Briefly scroll through the list and press q when finished to exit the less utility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proofErr w:type="spellStart"/>
      <w:r>
        <w:rPr>
          <w:rFonts w:ascii="Consolas" w:hAnsi="Consolas" w:cs="Consolas"/>
          <w:b/>
        </w:rPr>
        <w:t>dpkg</w:t>
      </w:r>
      <w:proofErr w:type="spellEnd"/>
      <w:r>
        <w:rPr>
          <w:rFonts w:ascii="Consolas" w:hAnsi="Consolas" w:cs="Consolas"/>
          <w:b/>
        </w:rPr>
        <w:t xml:space="preserve"> -</w:t>
      </w:r>
      <w:r w:rsidRPr="000A4E47">
        <w:rPr>
          <w:rFonts w:ascii="Consolas" w:hAnsi="Consolas" w:cs="Consolas"/>
          <w:b/>
        </w:rPr>
        <w:t>L ncompress</w:t>
      </w:r>
      <w:r>
        <w:t xml:space="preserve"> and press Enter to list the files that comprise the ncompress package, is the ncompress DPM package installed on your computer?</w:t>
      </w:r>
      <w:r w:rsidR="002071C4">
        <w:t xml:space="preserve">  </w:t>
      </w:r>
      <w:r w:rsidR="002071C4">
        <w:rPr>
          <w:b/>
        </w:rPr>
        <w:t>No, the ncompress package is not installed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r>
        <w:rPr>
          <w:rFonts w:ascii="Consolas" w:hAnsi="Consolas" w:cs="Consolas"/>
          <w:b/>
        </w:rPr>
        <w:t>apt-</w:t>
      </w:r>
      <w:r w:rsidRPr="000A4E47">
        <w:rPr>
          <w:rFonts w:ascii="Consolas" w:hAnsi="Consolas" w:cs="Consolas"/>
          <w:b/>
        </w:rPr>
        <w:t>cache search compress | less</w:t>
      </w:r>
      <w:r>
        <w:t xml:space="preserve"> and press Enter. Is ncompress listed? </w:t>
      </w:r>
      <w:r w:rsidR="002071C4">
        <w:rPr>
          <w:b/>
        </w:rPr>
        <w:t xml:space="preserve">No, ncompress is not listed.  </w:t>
      </w:r>
      <w:r>
        <w:t>Press q to quit the less utility when finished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lastRenderedPageBreak/>
        <w:t xml:space="preserve">At the command prompt, type </w:t>
      </w:r>
      <w:r w:rsidRPr="000A4E47">
        <w:rPr>
          <w:rFonts w:ascii="Consolas" w:hAnsi="Consolas" w:cs="Consolas"/>
          <w:b/>
        </w:rPr>
        <w:t>apt-get install ncompress</w:t>
      </w:r>
      <w:r>
        <w:t xml:space="preserve"> and press Enter to install the ncompress DPM package from a software repository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proofErr w:type="spellStart"/>
      <w:r>
        <w:rPr>
          <w:rFonts w:ascii="Consolas" w:hAnsi="Consolas" w:cs="Consolas"/>
          <w:b/>
        </w:rPr>
        <w:t>dpkg</w:t>
      </w:r>
      <w:proofErr w:type="spellEnd"/>
      <w:r>
        <w:rPr>
          <w:rFonts w:ascii="Consolas" w:hAnsi="Consolas" w:cs="Consolas"/>
          <w:b/>
        </w:rPr>
        <w:t xml:space="preserve"> -</w:t>
      </w:r>
      <w:r w:rsidRPr="000A4E47">
        <w:rPr>
          <w:rFonts w:ascii="Consolas" w:hAnsi="Consolas" w:cs="Consolas"/>
          <w:b/>
        </w:rPr>
        <w:t>L ncompress</w:t>
      </w:r>
      <w:r>
        <w:t xml:space="preserve"> and press Enter to list the files that comprise the ncompress package. Next, type </w:t>
      </w:r>
      <w:proofErr w:type="spellStart"/>
      <w:r w:rsidRPr="000A4E47">
        <w:rPr>
          <w:rFonts w:ascii="Consolas" w:hAnsi="Consolas" w:cs="Consolas"/>
          <w:b/>
        </w:rPr>
        <w:t>dpkg</w:t>
      </w:r>
      <w:proofErr w:type="spellEnd"/>
      <w:r w:rsidRPr="000A4E47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-</w:t>
      </w:r>
      <w:r w:rsidRPr="000A4E47">
        <w:rPr>
          <w:rFonts w:ascii="Consolas" w:hAnsi="Consolas" w:cs="Consolas"/>
          <w:b/>
        </w:rPr>
        <w:t>p ncompress</w:t>
      </w:r>
      <w:r>
        <w:t xml:space="preserve"> at the command prompt and press Enter to view the detailed information about the ncompress package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r w:rsidRPr="000A4E47">
        <w:rPr>
          <w:rFonts w:ascii="Consolas" w:hAnsi="Consolas" w:cs="Consolas"/>
          <w:b/>
        </w:rPr>
        <w:t>apt-get purge ncompress</w:t>
      </w:r>
      <w:r>
        <w:t xml:space="preserve"> and press Enter. Press y when prompted. What does the purge option do?</w:t>
      </w:r>
      <w:r w:rsidR="002071C4">
        <w:t xml:space="preserve">  </w:t>
      </w:r>
      <w:r w:rsidR="002071C4">
        <w:rPr>
          <w:b/>
        </w:rPr>
        <w:t xml:space="preserve">It removes(purges) from </w:t>
      </w:r>
      <w:r w:rsidR="003E0FE7">
        <w:rPr>
          <w:b/>
        </w:rPr>
        <w:t>the system.</w:t>
      </w:r>
    </w:p>
    <w:p w:rsidR="000A4E47" w:rsidRDefault="000A4E47" w:rsidP="000A4E47">
      <w:pPr>
        <w:pStyle w:val="ListParagraph"/>
        <w:numPr>
          <w:ilvl w:val="0"/>
          <w:numId w:val="45"/>
        </w:numPr>
      </w:pPr>
      <w:r>
        <w:t xml:space="preserve">At the command prompt, type </w:t>
      </w:r>
      <w:r w:rsidRPr="000A4E47">
        <w:rPr>
          <w:rFonts w:ascii="Consolas" w:hAnsi="Consolas" w:cs="Consolas"/>
          <w:b/>
        </w:rPr>
        <w:t>aptitude install ncompress</w:t>
      </w:r>
      <w:r>
        <w:t xml:space="preserve"> and press Enter. What does this command do?</w:t>
      </w:r>
      <w:r w:rsidR="003E0FE7">
        <w:t xml:space="preserve">  </w:t>
      </w:r>
      <w:r w:rsidR="003E0FE7">
        <w:rPr>
          <w:b/>
        </w:rPr>
        <w:t>It takes care of doing all the steps to install ncompress on the system</w:t>
      </w:r>
    </w:p>
    <w:p w:rsidR="00E07139" w:rsidRPr="00AA6CB7" w:rsidRDefault="00E07139" w:rsidP="00E07139">
      <w:pPr>
        <w:pStyle w:val="ListParagraph"/>
        <w:numPr>
          <w:ilvl w:val="0"/>
          <w:numId w:val="45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EE0278">
        <w:rPr>
          <w:b/>
        </w:rPr>
        <w:t>8</w:t>
      </w:r>
      <w:r w:rsidRPr="00E81099">
        <w:rPr>
          <w:b/>
        </w:rPr>
        <w:t>.</w:t>
      </w:r>
    </w:p>
    <w:sectPr w:rsidR="00E07139" w:rsidRPr="00AA6CB7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OTbc475f0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b9c8a8f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OT2e4bfbe0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66af078c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33F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2B7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118DB"/>
    <w:multiLevelType w:val="hybridMultilevel"/>
    <w:tmpl w:val="0B3698C2"/>
    <w:lvl w:ilvl="0" w:tplc="CE48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239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CA7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0185D"/>
    <w:multiLevelType w:val="hybridMultilevel"/>
    <w:tmpl w:val="D1DA0D78"/>
    <w:lvl w:ilvl="0" w:tplc="04C07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7F0A"/>
    <w:multiLevelType w:val="hybridMultilevel"/>
    <w:tmpl w:val="1234C87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11648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71CC"/>
    <w:multiLevelType w:val="hybridMultilevel"/>
    <w:tmpl w:val="0DE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613B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F6D55"/>
    <w:multiLevelType w:val="hybridMultilevel"/>
    <w:tmpl w:val="48D8F6E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C0C"/>
    <w:multiLevelType w:val="hybridMultilevel"/>
    <w:tmpl w:val="63E6C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5302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0582E"/>
    <w:multiLevelType w:val="hybridMultilevel"/>
    <w:tmpl w:val="35D2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8" w15:restartNumberingAfterBreak="0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231E5"/>
    <w:multiLevelType w:val="hybridMultilevel"/>
    <w:tmpl w:val="1234C87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9"/>
  </w:num>
  <w:num w:numId="4">
    <w:abstractNumId w:val="1"/>
  </w:num>
  <w:num w:numId="5">
    <w:abstractNumId w:val="43"/>
  </w:num>
  <w:num w:numId="6">
    <w:abstractNumId w:val="19"/>
  </w:num>
  <w:num w:numId="7">
    <w:abstractNumId w:val="3"/>
  </w:num>
  <w:num w:numId="8">
    <w:abstractNumId w:val="48"/>
  </w:num>
  <w:num w:numId="9">
    <w:abstractNumId w:val="17"/>
  </w:num>
  <w:num w:numId="10">
    <w:abstractNumId w:val="2"/>
  </w:num>
  <w:num w:numId="11">
    <w:abstractNumId w:val="27"/>
  </w:num>
  <w:num w:numId="12">
    <w:abstractNumId w:val="23"/>
  </w:num>
  <w:num w:numId="13">
    <w:abstractNumId w:val="34"/>
  </w:num>
  <w:num w:numId="14">
    <w:abstractNumId w:val="16"/>
  </w:num>
  <w:num w:numId="15">
    <w:abstractNumId w:val="35"/>
  </w:num>
  <w:num w:numId="16">
    <w:abstractNumId w:val="26"/>
  </w:num>
  <w:num w:numId="17">
    <w:abstractNumId w:val="44"/>
  </w:num>
  <w:num w:numId="18">
    <w:abstractNumId w:val="0"/>
  </w:num>
  <w:num w:numId="19">
    <w:abstractNumId w:val="37"/>
  </w:num>
  <w:num w:numId="20">
    <w:abstractNumId w:val="11"/>
  </w:num>
  <w:num w:numId="21">
    <w:abstractNumId w:val="31"/>
  </w:num>
  <w:num w:numId="22">
    <w:abstractNumId w:val="20"/>
  </w:num>
  <w:num w:numId="23">
    <w:abstractNumId w:val="25"/>
  </w:num>
  <w:num w:numId="24">
    <w:abstractNumId w:val="7"/>
  </w:num>
  <w:num w:numId="25">
    <w:abstractNumId w:val="42"/>
  </w:num>
  <w:num w:numId="26">
    <w:abstractNumId w:val="8"/>
  </w:num>
  <w:num w:numId="27">
    <w:abstractNumId w:val="14"/>
  </w:num>
  <w:num w:numId="28">
    <w:abstractNumId w:val="18"/>
  </w:num>
  <w:num w:numId="29">
    <w:abstractNumId w:val="5"/>
  </w:num>
  <w:num w:numId="30">
    <w:abstractNumId w:val="47"/>
  </w:num>
  <w:num w:numId="31">
    <w:abstractNumId w:val="46"/>
  </w:num>
  <w:num w:numId="32">
    <w:abstractNumId w:val="38"/>
  </w:num>
  <w:num w:numId="33">
    <w:abstractNumId w:val="21"/>
  </w:num>
  <w:num w:numId="34">
    <w:abstractNumId w:val="10"/>
  </w:num>
  <w:num w:numId="35">
    <w:abstractNumId w:val="28"/>
  </w:num>
  <w:num w:numId="36">
    <w:abstractNumId w:val="24"/>
  </w:num>
  <w:num w:numId="37">
    <w:abstractNumId w:val="40"/>
  </w:num>
  <w:num w:numId="38">
    <w:abstractNumId w:val="6"/>
  </w:num>
  <w:num w:numId="39">
    <w:abstractNumId w:val="45"/>
  </w:num>
  <w:num w:numId="40">
    <w:abstractNumId w:val="39"/>
  </w:num>
  <w:num w:numId="41">
    <w:abstractNumId w:val="15"/>
  </w:num>
  <w:num w:numId="42">
    <w:abstractNumId w:val="30"/>
  </w:num>
  <w:num w:numId="43">
    <w:abstractNumId w:val="33"/>
  </w:num>
  <w:num w:numId="44">
    <w:abstractNumId w:val="41"/>
  </w:num>
  <w:num w:numId="45">
    <w:abstractNumId w:val="13"/>
  </w:num>
  <w:num w:numId="46">
    <w:abstractNumId w:val="4"/>
  </w:num>
  <w:num w:numId="47">
    <w:abstractNumId w:val="9"/>
  </w:num>
  <w:num w:numId="48">
    <w:abstractNumId w:val="12"/>
  </w:num>
  <w:num w:numId="49">
    <w:abstractNumId w:val="4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5"/>
    <w:rsid w:val="00000590"/>
    <w:rsid w:val="000020F5"/>
    <w:rsid w:val="0000309B"/>
    <w:rsid w:val="00005954"/>
    <w:rsid w:val="00024727"/>
    <w:rsid w:val="000333C7"/>
    <w:rsid w:val="00034D20"/>
    <w:rsid w:val="000355AC"/>
    <w:rsid w:val="0003797D"/>
    <w:rsid w:val="00045236"/>
    <w:rsid w:val="0004620D"/>
    <w:rsid w:val="00046513"/>
    <w:rsid w:val="000522E7"/>
    <w:rsid w:val="00055B9F"/>
    <w:rsid w:val="00064D14"/>
    <w:rsid w:val="00086633"/>
    <w:rsid w:val="000936D2"/>
    <w:rsid w:val="000A4E47"/>
    <w:rsid w:val="000B76C0"/>
    <w:rsid w:val="000C48CD"/>
    <w:rsid w:val="000D258B"/>
    <w:rsid w:val="000D6CB7"/>
    <w:rsid w:val="000D7535"/>
    <w:rsid w:val="000F4639"/>
    <w:rsid w:val="0012105F"/>
    <w:rsid w:val="00122ADC"/>
    <w:rsid w:val="0012321D"/>
    <w:rsid w:val="00123E66"/>
    <w:rsid w:val="001241EC"/>
    <w:rsid w:val="001368D7"/>
    <w:rsid w:val="0014181C"/>
    <w:rsid w:val="0015578E"/>
    <w:rsid w:val="00156543"/>
    <w:rsid w:val="00157B02"/>
    <w:rsid w:val="00166CE4"/>
    <w:rsid w:val="001807AA"/>
    <w:rsid w:val="00183DC1"/>
    <w:rsid w:val="00196367"/>
    <w:rsid w:val="001A3482"/>
    <w:rsid w:val="001B1E1F"/>
    <w:rsid w:val="001B492A"/>
    <w:rsid w:val="001D0565"/>
    <w:rsid w:val="001D2E55"/>
    <w:rsid w:val="001E3EFA"/>
    <w:rsid w:val="001F07F5"/>
    <w:rsid w:val="0020031E"/>
    <w:rsid w:val="00201C33"/>
    <w:rsid w:val="00205463"/>
    <w:rsid w:val="002071C4"/>
    <w:rsid w:val="002072EA"/>
    <w:rsid w:val="0021244B"/>
    <w:rsid w:val="00223C4F"/>
    <w:rsid w:val="0022476A"/>
    <w:rsid w:val="002265D5"/>
    <w:rsid w:val="00234E0D"/>
    <w:rsid w:val="00237141"/>
    <w:rsid w:val="002461D7"/>
    <w:rsid w:val="00261D01"/>
    <w:rsid w:val="00261F85"/>
    <w:rsid w:val="002956DF"/>
    <w:rsid w:val="002A69D3"/>
    <w:rsid w:val="002B3D53"/>
    <w:rsid w:val="002B7086"/>
    <w:rsid w:val="002D3197"/>
    <w:rsid w:val="002D4414"/>
    <w:rsid w:val="002D7148"/>
    <w:rsid w:val="002E4601"/>
    <w:rsid w:val="002F0932"/>
    <w:rsid w:val="002F3CD6"/>
    <w:rsid w:val="002F74D2"/>
    <w:rsid w:val="00301AE4"/>
    <w:rsid w:val="003109F2"/>
    <w:rsid w:val="0034332A"/>
    <w:rsid w:val="00343B20"/>
    <w:rsid w:val="00346814"/>
    <w:rsid w:val="00351630"/>
    <w:rsid w:val="00357246"/>
    <w:rsid w:val="00371408"/>
    <w:rsid w:val="00373372"/>
    <w:rsid w:val="003735B0"/>
    <w:rsid w:val="00390A6D"/>
    <w:rsid w:val="00396636"/>
    <w:rsid w:val="00396936"/>
    <w:rsid w:val="003A5621"/>
    <w:rsid w:val="003C3271"/>
    <w:rsid w:val="003D61D7"/>
    <w:rsid w:val="003E0096"/>
    <w:rsid w:val="003E0FE7"/>
    <w:rsid w:val="003E60A8"/>
    <w:rsid w:val="003E7E56"/>
    <w:rsid w:val="003F3E12"/>
    <w:rsid w:val="00406415"/>
    <w:rsid w:val="004109B2"/>
    <w:rsid w:val="00423DE7"/>
    <w:rsid w:val="004266E1"/>
    <w:rsid w:val="00426D5D"/>
    <w:rsid w:val="00427ECA"/>
    <w:rsid w:val="00440328"/>
    <w:rsid w:val="00444351"/>
    <w:rsid w:val="00444484"/>
    <w:rsid w:val="0044691B"/>
    <w:rsid w:val="004502FB"/>
    <w:rsid w:val="00454B21"/>
    <w:rsid w:val="00464D1D"/>
    <w:rsid w:val="00475AAC"/>
    <w:rsid w:val="00487895"/>
    <w:rsid w:val="004A4E4A"/>
    <w:rsid w:val="004B348F"/>
    <w:rsid w:val="004D7AC9"/>
    <w:rsid w:val="004E0898"/>
    <w:rsid w:val="004E1361"/>
    <w:rsid w:val="004F0F68"/>
    <w:rsid w:val="004F1C4A"/>
    <w:rsid w:val="0050065A"/>
    <w:rsid w:val="005125AC"/>
    <w:rsid w:val="0051384B"/>
    <w:rsid w:val="0052223C"/>
    <w:rsid w:val="00525317"/>
    <w:rsid w:val="0052644C"/>
    <w:rsid w:val="00527AE1"/>
    <w:rsid w:val="00530029"/>
    <w:rsid w:val="00532AB7"/>
    <w:rsid w:val="0053465D"/>
    <w:rsid w:val="0056067B"/>
    <w:rsid w:val="005637D3"/>
    <w:rsid w:val="00575B71"/>
    <w:rsid w:val="005772E1"/>
    <w:rsid w:val="00584F21"/>
    <w:rsid w:val="005921A2"/>
    <w:rsid w:val="00596702"/>
    <w:rsid w:val="005A4078"/>
    <w:rsid w:val="005A6428"/>
    <w:rsid w:val="005B4928"/>
    <w:rsid w:val="005B6879"/>
    <w:rsid w:val="005C0AD7"/>
    <w:rsid w:val="005C5269"/>
    <w:rsid w:val="005C6F72"/>
    <w:rsid w:val="005D7BBF"/>
    <w:rsid w:val="005E165B"/>
    <w:rsid w:val="005E2E07"/>
    <w:rsid w:val="005E76FD"/>
    <w:rsid w:val="005F2D9D"/>
    <w:rsid w:val="005F4FF6"/>
    <w:rsid w:val="005F6BBB"/>
    <w:rsid w:val="005F76C9"/>
    <w:rsid w:val="0060413A"/>
    <w:rsid w:val="006116B8"/>
    <w:rsid w:val="00613A45"/>
    <w:rsid w:val="006760AD"/>
    <w:rsid w:val="00676E50"/>
    <w:rsid w:val="006900BE"/>
    <w:rsid w:val="006938C0"/>
    <w:rsid w:val="006A4E30"/>
    <w:rsid w:val="006C15A3"/>
    <w:rsid w:val="006C78D4"/>
    <w:rsid w:val="006D3247"/>
    <w:rsid w:val="006E1BDC"/>
    <w:rsid w:val="00707DF3"/>
    <w:rsid w:val="00710D6E"/>
    <w:rsid w:val="00717A73"/>
    <w:rsid w:val="00720E0D"/>
    <w:rsid w:val="00732BD3"/>
    <w:rsid w:val="00733E74"/>
    <w:rsid w:val="00737E5E"/>
    <w:rsid w:val="00740408"/>
    <w:rsid w:val="00746E08"/>
    <w:rsid w:val="00753493"/>
    <w:rsid w:val="00755FF0"/>
    <w:rsid w:val="0076180D"/>
    <w:rsid w:val="0077047C"/>
    <w:rsid w:val="007833BF"/>
    <w:rsid w:val="007A4CF8"/>
    <w:rsid w:val="007A51E1"/>
    <w:rsid w:val="007A6C54"/>
    <w:rsid w:val="007C3E65"/>
    <w:rsid w:val="007C48BC"/>
    <w:rsid w:val="007D279D"/>
    <w:rsid w:val="007E208E"/>
    <w:rsid w:val="007E7B31"/>
    <w:rsid w:val="00800217"/>
    <w:rsid w:val="008164F0"/>
    <w:rsid w:val="00826F57"/>
    <w:rsid w:val="00836B32"/>
    <w:rsid w:val="00841271"/>
    <w:rsid w:val="0086083D"/>
    <w:rsid w:val="00864DCF"/>
    <w:rsid w:val="00865319"/>
    <w:rsid w:val="008A0BE6"/>
    <w:rsid w:val="008A3BF6"/>
    <w:rsid w:val="008B7FB7"/>
    <w:rsid w:val="008C16A3"/>
    <w:rsid w:val="008D072C"/>
    <w:rsid w:val="008D29BF"/>
    <w:rsid w:val="008E4EE8"/>
    <w:rsid w:val="008F056A"/>
    <w:rsid w:val="008F2251"/>
    <w:rsid w:val="008F7FAF"/>
    <w:rsid w:val="00925950"/>
    <w:rsid w:val="00933502"/>
    <w:rsid w:val="009353C6"/>
    <w:rsid w:val="00944901"/>
    <w:rsid w:val="00945D9A"/>
    <w:rsid w:val="00956611"/>
    <w:rsid w:val="00963E59"/>
    <w:rsid w:val="00964177"/>
    <w:rsid w:val="00971939"/>
    <w:rsid w:val="0097375B"/>
    <w:rsid w:val="00973E70"/>
    <w:rsid w:val="009749C4"/>
    <w:rsid w:val="00981F4E"/>
    <w:rsid w:val="00982C83"/>
    <w:rsid w:val="00990928"/>
    <w:rsid w:val="009942DC"/>
    <w:rsid w:val="009A677F"/>
    <w:rsid w:val="009B09BB"/>
    <w:rsid w:val="009B64F5"/>
    <w:rsid w:val="009C3268"/>
    <w:rsid w:val="009C7E0C"/>
    <w:rsid w:val="009E0E87"/>
    <w:rsid w:val="009F10DB"/>
    <w:rsid w:val="009F41BB"/>
    <w:rsid w:val="009F4B9C"/>
    <w:rsid w:val="009F4C93"/>
    <w:rsid w:val="009F56E6"/>
    <w:rsid w:val="00A11658"/>
    <w:rsid w:val="00A1452B"/>
    <w:rsid w:val="00A14C88"/>
    <w:rsid w:val="00A157F0"/>
    <w:rsid w:val="00A2126D"/>
    <w:rsid w:val="00A222F0"/>
    <w:rsid w:val="00A24F35"/>
    <w:rsid w:val="00A33472"/>
    <w:rsid w:val="00A33EDC"/>
    <w:rsid w:val="00A4792E"/>
    <w:rsid w:val="00A50281"/>
    <w:rsid w:val="00A67B00"/>
    <w:rsid w:val="00A9281F"/>
    <w:rsid w:val="00AA1453"/>
    <w:rsid w:val="00AA2ACF"/>
    <w:rsid w:val="00AA2DC8"/>
    <w:rsid w:val="00AA6CB7"/>
    <w:rsid w:val="00AB00B2"/>
    <w:rsid w:val="00AB1EAF"/>
    <w:rsid w:val="00AC1E7E"/>
    <w:rsid w:val="00AC425D"/>
    <w:rsid w:val="00AC7E4A"/>
    <w:rsid w:val="00AD71B8"/>
    <w:rsid w:val="00AE00C1"/>
    <w:rsid w:val="00AF7E78"/>
    <w:rsid w:val="00B1196C"/>
    <w:rsid w:val="00B13155"/>
    <w:rsid w:val="00B25064"/>
    <w:rsid w:val="00B25696"/>
    <w:rsid w:val="00B3392F"/>
    <w:rsid w:val="00B3674C"/>
    <w:rsid w:val="00B447A8"/>
    <w:rsid w:val="00B46F20"/>
    <w:rsid w:val="00B5419B"/>
    <w:rsid w:val="00B57086"/>
    <w:rsid w:val="00B61C30"/>
    <w:rsid w:val="00B64563"/>
    <w:rsid w:val="00B704BA"/>
    <w:rsid w:val="00B835CC"/>
    <w:rsid w:val="00BA1D49"/>
    <w:rsid w:val="00BB1252"/>
    <w:rsid w:val="00BB1876"/>
    <w:rsid w:val="00BB296D"/>
    <w:rsid w:val="00BC30C6"/>
    <w:rsid w:val="00BC5C39"/>
    <w:rsid w:val="00BD0DAD"/>
    <w:rsid w:val="00BE3792"/>
    <w:rsid w:val="00C159EE"/>
    <w:rsid w:val="00C30FB9"/>
    <w:rsid w:val="00C50FFA"/>
    <w:rsid w:val="00C7239D"/>
    <w:rsid w:val="00C83157"/>
    <w:rsid w:val="00C86C5F"/>
    <w:rsid w:val="00C87B90"/>
    <w:rsid w:val="00CA188C"/>
    <w:rsid w:val="00CA1EB5"/>
    <w:rsid w:val="00CC31A6"/>
    <w:rsid w:val="00CD51F8"/>
    <w:rsid w:val="00CE26ED"/>
    <w:rsid w:val="00CE2F6F"/>
    <w:rsid w:val="00CE489B"/>
    <w:rsid w:val="00D039B4"/>
    <w:rsid w:val="00D23764"/>
    <w:rsid w:val="00D34145"/>
    <w:rsid w:val="00D3739A"/>
    <w:rsid w:val="00D40230"/>
    <w:rsid w:val="00D41EE1"/>
    <w:rsid w:val="00D613AB"/>
    <w:rsid w:val="00D7407B"/>
    <w:rsid w:val="00D82DED"/>
    <w:rsid w:val="00D873FD"/>
    <w:rsid w:val="00D93701"/>
    <w:rsid w:val="00DA2230"/>
    <w:rsid w:val="00DB140C"/>
    <w:rsid w:val="00DB4D30"/>
    <w:rsid w:val="00DB7E02"/>
    <w:rsid w:val="00DC23D2"/>
    <w:rsid w:val="00DC27F2"/>
    <w:rsid w:val="00DC3995"/>
    <w:rsid w:val="00DC3CCC"/>
    <w:rsid w:val="00DE3F36"/>
    <w:rsid w:val="00DF3182"/>
    <w:rsid w:val="00E053DB"/>
    <w:rsid w:val="00E07139"/>
    <w:rsid w:val="00E14BB8"/>
    <w:rsid w:val="00E22700"/>
    <w:rsid w:val="00E50898"/>
    <w:rsid w:val="00E54624"/>
    <w:rsid w:val="00E55E9A"/>
    <w:rsid w:val="00E70379"/>
    <w:rsid w:val="00E70FEB"/>
    <w:rsid w:val="00E71C44"/>
    <w:rsid w:val="00E749D0"/>
    <w:rsid w:val="00E7761C"/>
    <w:rsid w:val="00E81099"/>
    <w:rsid w:val="00E82A8F"/>
    <w:rsid w:val="00EB2835"/>
    <w:rsid w:val="00EB77DF"/>
    <w:rsid w:val="00EE0278"/>
    <w:rsid w:val="00EE1387"/>
    <w:rsid w:val="00EF2374"/>
    <w:rsid w:val="00EF69B6"/>
    <w:rsid w:val="00EF753D"/>
    <w:rsid w:val="00F01838"/>
    <w:rsid w:val="00F072AA"/>
    <w:rsid w:val="00F07A0B"/>
    <w:rsid w:val="00F10898"/>
    <w:rsid w:val="00F141D6"/>
    <w:rsid w:val="00F33A1A"/>
    <w:rsid w:val="00F80BF9"/>
    <w:rsid w:val="00F82AE2"/>
    <w:rsid w:val="00F91A61"/>
    <w:rsid w:val="00FA354D"/>
    <w:rsid w:val="00FC537B"/>
    <w:rsid w:val="00FE1D22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4EE9"/>
  <w15:chartTrackingRefBased/>
  <w15:docId w15:val="{1EA7A782-542D-4774-8F28-707D9233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F55B-07AA-4277-91E5-2B03C26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8</TotalTime>
  <Pages>5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yMan</dc:creator>
  <cp:keywords/>
  <dc:description/>
  <cp:lastModifiedBy>Carlos Lopez</cp:lastModifiedBy>
  <cp:revision>147</cp:revision>
  <dcterms:created xsi:type="dcterms:W3CDTF">2016-01-23T01:14:00Z</dcterms:created>
  <dcterms:modified xsi:type="dcterms:W3CDTF">2017-11-13T02:35:00Z</dcterms:modified>
</cp:coreProperties>
</file>